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252DC" w14:textId="77777777" w:rsidR="00506544" w:rsidRDefault="00506544" w:rsidP="00FA2498">
      <w:pPr>
        <w:tabs>
          <w:tab w:val="left" w:pos="1701"/>
        </w:tabs>
        <w:jc w:val="center"/>
        <w:rPr>
          <w:rFonts w:ascii="Arial" w:hAnsi="Arial" w:cs="Arial"/>
          <w:sz w:val="28"/>
          <w:szCs w:val="36"/>
        </w:rPr>
      </w:pPr>
    </w:p>
    <w:p w14:paraId="2821A2E2" w14:textId="77777777" w:rsidR="00E9135A" w:rsidRPr="00FD76D9" w:rsidRDefault="002934F0" w:rsidP="00FA2498">
      <w:pPr>
        <w:tabs>
          <w:tab w:val="left" w:pos="1701"/>
        </w:tabs>
        <w:jc w:val="center"/>
        <w:rPr>
          <w:rFonts w:ascii="Arial" w:hAnsi="Arial" w:cs="Arial"/>
          <w:sz w:val="28"/>
          <w:szCs w:val="36"/>
        </w:rPr>
      </w:pPr>
      <w:r w:rsidRPr="00FD76D9">
        <w:rPr>
          <w:rFonts w:ascii="Arial" w:hAnsi="Arial" w:cs="Arial"/>
          <w:sz w:val="28"/>
          <w:szCs w:val="36"/>
        </w:rPr>
        <w:t>FICHE DE SIGNALEMENT OCOSP</w:t>
      </w:r>
      <w:r w:rsidR="00FD1566" w:rsidRPr="00FD76D9">
        <w:rPr>
          <w:rFonts w:ascii="Arial" w:hAnsi="Arial" w:cs="Arial"/>
          <w:sz w:val="28"/>
          <w:szCs w:val="36"/>
        </w:rPr>
        <w:t xml:space="preserve"> </w:t>
      </w:r>
    </w:p>
    <w:p w14:paraId="2D726D3A" w14:textId="77777777" w:rsidR="00FD1566" w:rsidRPr="00FD76D9" w:rsidRDefault="00FD1566" w:rsidP="00FD76D9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0"/>
        </w:rPr>
      </w:pPr>
      <w:r w:rsidRPr="00FD76D9">
        <w:rPr>
          <w:rFonts w:ascii="Arial" w:hAnsi="Arial" w:cs="Arial"/>
          <w:b/>
          <w:sz w:val="28"/>
          <w:szCs w:val="20"/>
        </w:rPr>
        <w:t xml:space="preserve">Prestation </w:t>
      </w:r>
      <w:r w:rsidR="00AD77D6">
        <w:rPr>
          <w:rFonts w:ascii="Arial" w:hAnsi="Arial" w:cs="Arial"/>
          <w:b/>
          <w:sz w:val="28"/>
          <w:szCs w:val="20"/>
        </w:rPr>
        <w:t>de psychologie scolaire</w:t>
      </w:r>
      <w:r w:rsidRPr="00FD76D9">
        <w:rPr>
          <w:rFonts w:ascii="Arial" w:hAnsi="Arial" w:cs="Arial"/>
          <w:b/>
          <w:sz w:val="28"/>
          <w:szCs w:val="20"/>
        </w:rPr>
        <w:t xml:space="preserve"> </w:t>
      </w:r>
    </w:p>
    <w:p w14:paraId="19D51B98" w14:textId="77777777" w:rsidR="00691264" w:rsidRPr="00506544" w:rsidRDefault="007D0F25" w:rsidP="007D0F25">
      <w:pPr>
        <w:pStyle w:val="xnormal"/>
        <w:shd w:val="clear" w:color="auto" w:fill="FFFFFF" w:themeFill="background1"/>
        <w:spacing w:before="0" w:beforeAutospacing="0" w:after="120" w:afterAutospacing="0"/>
        <w:rPr>
          <w:rFonts w:ascii="Arial" w:hAnsi="Arial" w:cs="Arial"/>
          <w:color w:val="000000"/>
          <w:lang w:val="fr-FR"/>
        </w:rPr>
      </w:pPr>
      <w:bookmarkStart w:id="0" w:name="LVMPMRG_13"/>
      <w:r>
        <w:rPr>
          <w:rFonts w:ascii="Arial" w:hAnsi="Arial" w:cs="Arial"/>
          <w:color w:val="000000"/>
          <w:lang w:val="fr-FR"/>
        </w:rPr>
        <w:t xml:space="preserve">Selon </w:t>
      </w:r>
      <w:r w:rsidR="00333944">
        <w:rPr>
          <w:rFonts w:ascii="Arial" w:hAnsi="Arial" w:cs="Arial"/>
          <w:color w:val="000000"/>
          <w:lang w:val="fr-FR"/>
        </w:rPr>
        <w:t>l</w:t>
      </w:r>
      <w:r w:rsidR="009037CA">
        <w:rPr>
          <w:rFonts w:ascii="Arial" w:hAnsi="Arial" w:cs="Arial"/>
          <w:color w:val="000000"/>
          <w:lang w:val="fr-FR"/>
        </w:rPr>
        <w:t>e</w:t>
      </w:r>
      <w:r>
        <w:rPr>
          <w:rFonts w:ascii="Arial" w:hAnsi="Arial" w:cs="Arial"/>
          <w:color w:val="000000"/>
          <w:lang w:val="fr-FR"/>
        </w:rPr>
        <w:t xml:space="preserve"> </w:t>
      </w:r>
      <w:hyperlink r:id="rId11" w:history="1">
        <w:r w:rsidRPr="00506544">
          <w:rPr>
            <w:rStyle w:val="Lienhypertexte"/>
            <w:rFonts w:ascii="Arial" w:hAnsi="Arial" w:cs="Arial"/>
            <w:lang w:val="fr-FR"/>
          </w:rPr>
          <w:t>Règlement d'application de la loi sur l'orientation scolaire et professionnelle (RLOSP) </w:t>
        </w:r>
      </w:hyperlink>
      <w:r w:rsidR="00333944">
        <w:rPr>
          <w:rFonts w:ascii="Arial" w:hAnsi="Arial" w:cs="Arial"/>
          <w:color w:val="000000"/>
          <w:lang w:val="fr-FR"/>
        </w:rPr>
        <w:t>sur la psychologie scolaire :</w:t>
      </w:r>
    </w:p>
    <w:p w14:paraId="1F9061AD" w14:textId="77777777" w:rsidR="007D0F25" w:rsidRDefault="007D0F25" w:rsidP="00AD77D6">
      <w:pPr>
        <w:shd w:val="clear" w:color="auto" w:fill="FEFEE2"/>
        <w:spacing w:after="0" w:line="200" w:lineRule="atLeast"/>
        <w:rPr>
          <w:rFonts w:ascii="Arial" w:eastAsia="Times New Roman" w:hAnsi="Arial" w:cs="Arial"/>
          <w:color w:val="000000"/>
          <w:sz w:val="18"/>
          <w:szCs w:val="18"/>
          <w:lang w:val="fr-FR" w:eastAsia="fr-CH"/>
        </w:rPr>
      </w:pPr>
    </w:p>
    <w:bookmarkEnd w:id="0"/>
    <w:p w14:paraId="00FFD9F5" w14:textId="77777777" w:rsidR="009037CA" w:rsidRPr="0043457B" w:rsidRDefault="009037CA" w:rsidP="009037CA">
      <w:pPr>
        <w:pStyle w:val="xmarginale"/>
        <w:shd w:val="clear" w:color="auto" w:fill="FEFEE2"/>
        <w:spacing w:before="0" w:beforeAutospacing="0" w:after="0" w:afterAutospacing="0" w:line="200" w:lineRule="atLeast"/>
        <w:rPr>
          <w:rFonts w:ascii="Arial" w:hAnsi="Arial" w:cs="Arial"/>
          <w:i/>
          <w:color w:val="000000"/>
          <w:sz w:val="18"/>
          <w:szCs w:val="18"/>
        </w:rPr>
      </w:pPr>
      <w:r w:rsidRPr="0043457B">
        <w:rPr>
          <w:rFonts w:ascii="Arial" w:hAnsi="Arial" w:cs="Arial"/>
          <w:i/>
          <w:color w:val="000000"/>
          <w:sz w:val="18"/>
          <w:szCs w:val="18"/>
          <w:lang w:val="fr-FR"/>
        </w:rPr>
        <w:t>Psychologie scolaire</w:t>
      </w:r>
    </w:p>
    <w:p w14:paraId="725930A4" w14:textId="77777777" w:rsidR="00691264" w:rsidRPr="0043457B" w:rsidRDefault="009037CA" w:rsidP="00691264">
      <w:pPr>
        <w:pStyle w:val="xnormal"/>
        <w:shd w:val="clear" w:color="auto" w:fill="FEFEE2"/>
        <w:spacing w:before="0" w:beforeAutospacing="0" w:after="120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  <w:bookmarkStart w:id="1" w:name="LVMPART_13"/>
      <w:r w:rsidRPr="0043457B">
        <w:rPr>
          <w:rFonts w:ascii="Arial" w:hAnsi="Arial" w:cs="Arial"/>
          <w:b/>
          <w:bCs/>
          <w:i/>
          <w:color w:val="000000"/>
          <w:sz w:val="22"/>
          <w:szCs w:val="22"/>
          <w:lang w:val="fr-FR"/>
        </w:rPr>
        <w:t>Art. 13</w:t>
      </w:r>
      <w:bookmarkEnd w:id="1"/>
      <w:r w:rsidRPr="0043457B">
        <w:rPr>
          <w:rFonts w:ascii="Arial" w:hAnsi="Arial" w:cs="Arial"/>
          <w:i/>
          <w:color w:val="000000"/>
          <w:sz w:val="22"/>
          <w:szCs w:val="22"/>
          <w:lang w:val="fr-FR"/>
        </w:rPr>
        <w:t>   Dans le cadre de l'école obligatoire, une entité de psychologues scolaires rattachés à l'OCOSP fournit à la demande des autorités scolaires des prestations de psychologie scolaire, notamment des bilans psychologiques.</w:t>
      </w:r>
    </w:p>
    <w:p w14:paraId="62ABFCF6" w14:textId="77777777" w:rsidR="00691264" w:rsidRPr="009037CA" w:rsidRDefault="00691264" w:rsidP="00691264">
      <w:pPr>
        <w:pStyle w:val="xnormal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B1458A2" w14:textId="77777777" w:rsidR="00506544" w:rsidRPr="0043457B" w:rsidRDefault="009037CA" w:rsidP="0043457B">
      <w:pPr>
        <w:pStyle w:val="xnormal"/>
        <w:pBdr>
          <w:top w:val="single" w:sz="4" w:space="1" w:color="auto"/>
        </w:pBdr>
        <w:spacing w:before="0" w:beforeAutospacing="0" w:after="120" w:afterAutospacing="0"/>
        <w:jc w:val="both"/>
        <w:rPr>
          <w:rFonts w:ascii="Arial" w:hAnsi="Arial" w:cs="Arial"/>
          <w:color w:val="000000"/>
          <w:lang w:val="fr-FR"/>
        </w:rPr>
      </w:pPr>
      <w:r w:rsidRPr="0043457B">
        <w:rPr>
          <w:rFonts w:ascii="Arial" w:hAnsi="Arial" w:cs="Arial"/>
          <w:color w:val="000000"/>
          <w:lang w:val="fr-FR"/>
        </w:rPr>
        <w:t>Cette prestation s’adresse à t</w:t>
      </w:r>
      <w:r w:rsidR="00AD77D6" w:rsidRPr="0043457B">
        <w:rPr>
          <w:rFonts w:ascii="Arial" w:hAnsi="Arial" w:cs="Arial"/>
          <w:color w:val="000000"/>
          <w:lang w:val="fr-FR"/>
        </w:rPr>
        <w:t>out élèves de la 1</w:t>
      </w:r>
      <w:r w:rsidR="00AD77D6" w:rsidRPr="0043457B">
        <w:rPr>
          <w:rFonts w:ascii="Arial" w:hAnsi="Arial" w:cs="Arial"/>
          <w:color w:val="000000"/>
          <w:vertAlign w:val="superscript"/>
          <w:lang w:val="fr-FR"/>
        </w:rPr>
        <w:t>e</w:t>
      </w:r>
      <w:r w:rsidR="00AD77D6" w:rsidRPr="0043457B">
        <w:rPr>
          <w:rFonts w:ascii="Arial" w:hAnsi="Arial" w:cs="Arial"/>
          <w:color w:val="000000"/>
          <w:lang w:val="fr-FR"/>
        </w:rPr>
        <w:t xml:space="preserve"> à la 7</w:t>
      </w:r>
      <w:r w:rsidR="00AD77D6" w:rsidRPr="0043457B">
        <w:rPr>
          <w:rFonts w:ascii="Arial" w:hAnsi="Arial" w:cs="Arial"/>
          <w:color w:val="000000"/>
          <w:vertAlign w:val="superscript"/>
          <w:lang w:val="fr-FR"/>
        </w:rPr>
        <w:t>e</w:t>
      </w:r>
      <w:r w:rsidR="00AD77D6" w:rsidRPr="0043457B">
        <w:rPr>
          <w:rFonts w:ascii="Arial" w:hAnsi="Arial" w:cs="Arial"/>
          <w:color w:val="000000"/>
          <w:lang w:val="fr-FR"/>
        </w:rPr>
        <w:t xml:space="preserve"> année rencontrant </w:t>
      </w:r>
      <w:r w:rsidR="00CB6B67">
        <w:rPr>
          <w:rFonts w:ascii="Arial" w:hAnsi="Arial" w:cs="Arial"/>
          <w:color w:val="000000"/>
          <w:lang w:val="fr-FR"/>
        </w:rPr>
        <w:t>des difficultés d’apprentissage (dont la situation a été annoncée au plus tard jusqu’à la 7</w:t>
      </w:r>
      <w:r w:rsidR="00CB6B67" w:rsidRPr="00CB6B67">
        <w:rPr>
          <w:rFonts w:ascii="Arial" w:hAnsi="Arial" w:cs="Arial"/>
          <w:color w:val="000000"/>
          <w:vertAlign w:val="superscript"/>
          <w:lang w:val="fr-FR"/>
        </w:rPr>
        <w:t>e</w:t>
      </w:r>
      <w:r w:rsidR="00CB6B67">
        <w:rPr>
          <w:rFonts w:ascii="Arial" w:hAnsi="Arial" w:cs="Arial"/>
          <w:color w:val="000000"/>
          <w:lang w:val="fr-FR"/>
        </w:rPr>
        <w:t xml:space="preserve"> année)</w:t>
      </w:r>
    </w:p>
    <w:p w14:paraId="569934F0" w14:textId="77777777" w:rsidR="00506544" w:rsidRPr="0043457B" w:rsidRDefault="002F15A4" w:rsidP="0043457B">
      <w:pPr>
        <w:pStyle w:val="xnormal"/>
        <w:spacing w:before="0" w:beforeAutospacing="0" w:after="120" w:afterAutospacing="0"/>
        <w:jc w:val="both"/>
        <w:rPr>
          <w:rFonts w:ascii="Arial" w:hAnsi="Arial" w:cs="Arial"/>
          <w:color w:val="000000"/>
          <w:lang w:val="fr-FR"/>
        </w:rPr>
      </w:pPr>
      <w:r w:rsidRPr="0043457B">
        <w:rPr>
          <w:rFonts w:ascii="Arial" w:hAnsi="Arial" w:cs="Arial"/>
          <w:color w:val="000000"/>
          <w:lang w:val="fr-FR"/>
        </w:rPr>
        <w:t xml:space="preserve">Dans le cadre des prestations </w:t>
      </w:r>
      <w:r w:rsidR="000A53F7">
        <w:rPr>
          <w:rFonts w:ascii="Arial" w:hAnsi="Arial" w:cs="Arial"/>
          <w:color w:val="000000"/>
          <w:lang w:val="fr-FR"/>
        </w:rPr>
        <w:t>de psychologie</w:t>
      </w:r>
      <w:r w:rsidR="009037CA" w:rsidRPr="0043457B">
        <w:rPr>
          <w:rFonts w:ascii="Arial" w:hAnsi="Arial" w:cs="Arial"/>
          <w:color w:val="000000"/>
          <w:lang w:val="fr-FR"/>
        </w:rPr>
        <w:t xml:space="preserve"> scolaire, un retour écrit est </w:t>
      </w:r>
      <w:r w:rsidRPr="0043457B">
        <w:rPr>
          <w:rFonts w:ascii="Arial" w:hAnsi="Arial" w:cs="Arial"/>
          <w:color w:val="000000"/>
          <w:lang w:val="fr-FR"/>
        </w:rPr>
        <w:t>automatiquement transmis après l</w:t>
      </w:r>
      <w:r w:rsidR="00E557A4">
        <w:rPr>
          <w:rFonts w:ascii="Arial" w:hAnsi="Arial" w:cs="Arial"/>
          <w:color w:val="000000"/>
          <w:lang w:val="fr-FR"/>
        </w:rPr>
        <w:t>e bilan à la direction ou au service socioéducatif</w:t>
      </w:r>
      <w:r w:rsidR="00CB6B67">
        <w:rPr>
          <w:rFonts w:ascii="Arial" w:hAnsi="Arial" w:cs="Arial"/>
          <w:color w:val="000000"/>
          <w:lang w:val="fr-FR"/>
        </w:rPr>
        <w:t>.</w:t>
      </w:r>
    </w:p>
    <w:p w14:paraId="4E90BF37" w14:textId="77777777" w:rsidR="00691264" w:rsidRPr="0043457B" w:rsidRDefault="008279DE" w:rsidP="004345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fr-FR" w:eastAsia="fr-CH"/>
        </w:rPr>
      </w:pPr>
      <w:r w:rsidRPr="0043457B">
        <w:rPr>
          <w:rFonts w:ascii="Arial" w:eastAsia="Times New Roman" w:hAnsi="Arial" w:cs="Arial"/>
          <w:color w:val="000000"/>
          <w:sz w:val="24"/>
          <w:szCs w:val="24"/>
          <w:lang w:val="fr-FR" w:eastAsia="fr-CH"/>
        </w:rPr>
        <w:t>Un bilan de psychologie scolaire se déroulera sur plusieurs séances</w:t>
      </w:r>
      <w:r w:rsidR="009037CA" w:rsidRPr="0043457B">
        <w:rPr>
          <w:rFonts w:ascii="Arial" w:eastAsia="Times New Roman" w:hAnsi="Arial" w:cs="Arial"/>
          <w:color w:val="000000"/>
          <w:sz w:val="24"/>
          <w:szCs w:val="24"/>
          <w:lang w:val="fr-FR" w:eastAsia="fr-CH"/>
        </w:rPr>
        <w:t xml:space="preserve"> dans l’un des deux</w:t>
      </w:r>
      <w:r w:rsidR="00A612C5" w:rsidRPr="0043457B">
        <w:rPr>
          <w:rFonts w:ascii="Arial" w:eastAsia="Times New Roman" w:hAnsi="Arial" w:cs="Arial"/>
          <w:color w:val="000000"/>
          <w:sz w:val="24"/>
          <w:szCs w:val="24"/>
          <w:lang w:val="fr-FR" w:eastAsia="fr-CH"/>
        </w:rPr>
        <w:t xml:space="preserve"> centres d'orientation </w:t>
      </w:r>
      <w:r w:rsidR="00E557A4">
        <w:rPr>
          <w:rFonts w:ascii="Arial" w:eastAsia="Times New Roman" w:hAnsi="Arial" w:cs="Arial"/>
          <w:color w:val="000000"/>
          <w:sz w:val="24"/>
          <w:szCs w:val="24"/>
          <w:lang w:val="fr-FR" w:eastAsia="fr-CH"/>
        </w:rPr>
        <w:t xml:space="preserve">et de carrière </w:t>
      </w:r>
    </w:p>
    <w:p w14:paraId="22048DA1" w14:textId="77777777" w:rsidR="00691264" w:rsidRPr="0043457B" w:rsidRDefault="00A612C5" w:rsidP="0043457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fr-FR" w:eastAsia="fr-CH"/>
        </w:rPr>
      </w:pPr>
      <w:proofErr w:type="gramStart"/>
      <w:r w:rsidRPr="0043457B">
        <w:rPr>
          <w:rFonts w:ascii="Arial" w:eastAsia="Times New Roman" w:hAnsi="Arial" w:cs="Arial"/>
          <w:color w:val="000000"/>
          <w:sz w:val="24"/>
          <w:szCs w:val="24"/>
          <w:lang w:val="fr-FR" w:eastAsia="fr-CH"/>
        </w:rPr>
        <w:t>à</w:t>
      </w:r>
      <w:proofErr w:type="gramEnd"/>
      <w:r w:rsidRPr="0043457B">
        <w:rPr>
          <w:rFonts w:ascii="Arial" w:eastAsia="Times New Roman" w:hAnsi="Arial" w:cs="Arial"/>
          <w:color w:val="000000"/>
          <w:sz w:val="24"/>
          <w:szCs w:val="24"/>
          <w:lang w:val="fr-FR" w:eastAsia="fr-CH"/>
        </w:rPr>
        <w:t xml:space="preserve"> La Chaux-de-Fonds</w:t>
      </w:r>
      <w:r w:rsidR="0043457B" w:rsidRPr="0043457B">
        <w:rPr>
          <w:rFonts w:ascii="Arial" w:eastAsia="Times New Roman" w:hAnsi="Arial" w:cs="Arial"/>
          <w:color w:val="000000"/>
          <w:sz w:val="24"/>
          <w:szCs w:val="24"/>
          <w:lang w:val="fr-FR" w:eastAsia="fr-CH"/>
        </w:rPr>
        <w:t xml:space="preserve"> - R</w:t>
      </w:r>
      <w:r w:rsidR="009037CA" w:rsidRPr="0043457B">
        <w:rPr>
          <w:rFonts w:ascii="Arial" w:eastAsia="Times New Roman" w:hAnsi="Arial" w:cs="Arial"/>
          <w:color w:val="000000"/>
          <w:sz w:val="24"/>
          <w:szCs w:val="24"/>
          <w:lang w:val="fr-FR" w:eastAsia="fr-CH"/>
        </w:rPr>
        <w:t>ue du Cygne 8</w:t>
      </w:r>
      <w:r w:rsidR="00691264" w:rsidRPr="0043457B">
        <w:rPr>
          <w:rFonts w:ascii="Arial" w:eastAsia="Times New Roman" w:hAnsi="Arial" w:cs="Arial"/>
          <w:color w:val="000000"/>
          <w:sz w:val="24"/>
          <w:szCs w:val="24"/>
          <w:lang w:val="fr-FR" w:eastAsia="fr-CH"/>
        </w:rPr>
        <w:t xml:space="preserve"> </w:t>
      </w:r>
    </w:p>
    <w:p w14:paraId="23BA1B81" w14:textId="77777777" w:rsidR="008279DE" w:rsidRPr="0043457B" w:rsidRDefault="00691264" w:rsidP="0043457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fr-FR" w:eastAsia="fr-CH"/>
        </w:rPr>
      </w:pPr>
      <w:proofErr w:type="gramStart"/>
      <w:r w:rsidRPr="0043457B">
        <w:rPr>
          <w:rFonts w:ascii="Arial" w:eastAsia="Times New Roman" w:hAnsi="Arial" w:cs="Arial"/>
          <w:color w:val="000000"/>
          <w:sz w:val="24"/>
          <w:szCs w:val="24"/>
          <w:lang w:val="fr-FR" w:eastAsia="fr-CH"/>
        </w:rPr>
        <w:t>à</w:t>
      </w:r>
      <w:proofErr w:type="gramEnd"/>
      <w:r w:rsidR="00A612C5" w:rsidRPr="0043457B">
        <w:rPr>
          <w:rFonts w:ascii="Arial" w:eastAsia="Times New Roman" w:hAnsi="Arial" w:cs="Arial"/>
          <w:color w:val="000000"/>
          <w:sz w:val="24"/>
          <w:szCs w:val="24"/>
          <w:lang w:val="fr-FR" w:eastAsia="fr-CH"/>
        </w:rPr>
        <w:t xml:space="preserve"> Neuchâtel</w:t>
      </w:r>
      <w:r w:rsidRPr="0043457B">
        <w:rPr>
          <w:rFonts w:ascii="Arial" w:eastAsia="Times New Roman" w:hAnsi="Arial" w:cs="Arial"/>
          <w:color w:val="000000"/>
          <w:sz w:val="24"/>
          <w:szCs w:val="24"/>
          <w:lang w:val="fr-FR" w:eastAsia="fr-CH"/>
        </w:rPr>
        <w:t xml:space="preserve"> -  </w:t>
      </w:r>
      <w:r w:rsidR="00E557A4">
        <w:rPr>
          <w:rFonts w:ascii="Arial" w:eastAsia="Times New Roman" w:hAnsi="Arial" w:cs="Arial"/>
          <w:color w:val="000000"/>
          <w:sz w:val="24"/>
          <w:szCs w:val="24"/>
          <w:lang w:val="fr-FR" w:eastAsia="fr-CH"/>
        </w:rPr>
        <w:t>Rue de Tivoli 28</w:t>
      </w:r>
      <w:r w:rsidR="00A612C5" w:rsidRPr="0043457B">
        <w:rPr>
          <w:rFonts w:ascii="Arial" w:eastAsia="Times New Roman" w:hAnsi="Arial" w:cs="Arial"/>
          <w:color w:val="000000"/>
          <w:sz w:val="24"/>
          <w:szCs w:val="24"/>
          <w:lang w:val="fr-FR" w:eastAsia="fr-CH"/>
        </w:rPr>
        <w:t>.</w:t>
      </w:r>
    </w:p>
    <w:p w14:paraId="35BDD850" w14:textId="77777777" w:rsidR="00150C73" w:rsidRPr="00150C73" w:rsidRDefault="00150C73" w:rsidP="00150C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fr-FR" w:eastAsia="fr-CH"/>
        </w:rPr>
      </w:pPr>
    </w:p>
    <w:p w14:paraId="4F205498" w14:textId="77777777" w:rsidR="00506544" w:rsidRDefault="00506544" w:rsidP="00506544">
      <w:pPr>
        <w:pStyle w:val="xnormal"/>
        <w:pBdr>
          <w:top w:val="single" w:sz="4" w:space="1" w:color="auto"/>
        </w:pBdr>
        <w:spacing w:before="0" w:beforeAutospacing="0" w:after="120" w:afterAutospacing="0"/>
        <w:jc w:val="both"/>
        <w:rPr>
          <w:rFonts w:ascii="Arial" w:hAnsi="Arial" w:cs="Arial"/>
          <w:color w:val="000000"/>
        </w:rPr>
      </w:pPr>
    </w:p>
    <w:p w14:paraId="265A3BC3" w14:textId="77777777" w:rsidR="00FD76D9" w:rsidRPr="00506544" w:rsidRDefault="00FD76D9" w:rsidP="00FD76D9">
      <w:pPr>
        <w:pStyle w:val="xretrait1a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lang w:val="fr-FR"/>
        </w:rPr>
      </w:pPr>
    </w:p>
    <w:p w14:paraId="6EB37AEF" w14:textId="77777777" w:rsidR="00FD76D9" w:rsidRPr="00506544" w:rsidRDefault="00FD76D9">
      <w:pPr>
        <w:rPr>
          <w:rFonts w:ascii="Arial" w:hAnsi="Arial" w:cs="Arial"/>
          <w:b/>
          <w:sz w:val="24"/>
          <w:szCs w:val="24"/>
        </w:rPr>
      </w:pPr>
      <w:r w:rsidRPr="00506544">
        <w:rPr>
          <w:rFonts w:ascii="Arial" w:hAnsi="Arial" w:cs="Arial"/>
          <w:b/>
          <w:sz w:val="24"/>
          <w:szCs w:val="24"/>
        </w:rPr>
        <w:br w:type="page"/>
      </w:r>
    </w:p>
    <w:p w14:paraId="76800D85" w14:textId="77777777" w:rsidR="00D5367B" w:rsidRDefault="00D5367B" w:rsidP="00FD76D9">
      <w:pPr>
        <w:jc w:val="center"/>
        <w:rPr>
          <w:rFonts w:ascii="Arial" w:hAnsi="Arial" w:cs="Arial"/>
          <w:b/>
          <w:sz w:val="28"/>
          <w:szCs w:val="20"/>
        </w:rPr>
      </w:pPr>
    </w:p>
    <w:p w14:paraId="29939A55" w14:textId="77777777" w:rsidR="00FD1566" w:rsidRPr="00FD76D9" w:rsidRDefault="002934F0" w:rsidP="00FD76D9">
      <w:pPr>
        <w:jc w:val="center"/>
        <w:rPr>
          <w:rFonts w:ascii="Arial" w:hAnsi="Arial" w:cs="Arial"/>
          <w:b/>
          <w:sz w:val="28"/>
          <w:szCs w:val="20"/>
        </w:rPr>
      </w:pPr>
      <w:r w:rsidRPr="00FD76D9">
        <w:rPr>
          <w:rFonts w:ascii="Arial" w:hAnsi="Arial" w:cs="Arial"/>
          <w:b/>
          <w:sz w:val="28"/>
          <w:szCs w:val="20"/>
        </w:rPr>
        <w:t>Prière de remplir la demande le plus précisément possible.</w:t>
      </w:r>
    </w:p>
    <w:p w14:paraId="1E9481D4" w14:textId="77777777" w:rsidR="004B1A85" w:rsidRPr="004B1A85" w:rsidRDefault="005871D1" w:rsidP="00FD76D9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4B1A85">
        <w:rPr>
          <w:rFonts w:ascii="Arial" w:hAnsi="Arial" w:cs="Arial"/>
          <w:b/>
          <w:sz w:val="28"/>
          <w:szCs w:val="28"/>
        </w:rPr>
        <w:t>Élève</w:t>
      </w:r>
      <w:r w:rsidR="004B1A85" w:rsidRPr="004B1A85">
        <w:rPr>
          <w:rFonts w:ascii="Arial" w:hAnsi="Arial" w:cs="Arial"/>
          <w:b/>
          <w:sz w:val="28"/>
          <w:szCs w:val="28"/>
        </w:rPr>
        <w:t xml:space="preserve"> </w:t>
      </w:r>
    </w:p>
    <w:p w14:paraId="4245586A" w14:textId="77777777" w:rsidR="004B1A85" w:rsidRPr="004B1A85" w:rsidRDefault="004B1A85" w:rsidP="004B1A85">
      <w:pPr>
        <w:pStyle w:val="Paragraphedeliste"/>
        <w:rPr>
          <w:rFonts w:ascii="Arial" w:hAnsi="Arial" w:cs="Arial"/>
          <w:sz w:val="20"/>
          <w:szCs w:val="20"/>
        </w:rPr>
      </w:pPr>
      <w:r w:rsidRPr="004B1A85">
        <w:rPr>
          <w:rFonts w:ascii="Arial" w:hAnsi="Arial" w:cs="Arial"/>
          <w:sz w:val="20"/>
          <w:szCs w:val="20"/>
        </w:rPr>
        <w:t xml:space="preserve">La réponse aux rubriques ci-dessous peut être remplacée par une extraction de CLOE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71D1" w14:paraId="2BCC8EF8" w14:textId="77777777" w:rsidTr="002F15A4">
        <w:trPr>
          <w:trHeight w:val="680"/>
        </w:trPr>
        <w:tc>
          <w:tcPr>
            <w:tcW w:w="9060" w:type="dxa"/>
          </w:tcPr>
          <w:p w14:paraId="795DAF66" w14:textId="77777777" w:rsidR="00BB5170" w:rsidRDefault="00714C8E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et prénom </w:t>
            </w:r>
          </w:p>
          <w:p w14:paraId="1A1ED48B" w14:textId="77777777" w:rsidR="005871D1" w:rsidRPr="005871D1" w:rsidRDefault="00BE1F55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9380127"/>
                <w:placeholder>
                  <w:docPart w:val="66493879BBEB4253BCA0830CE41DF91A"/>
                </w:placeholder>
                <w:showingPlcHdr/>
              </w:sdtPr>
              <w:sdtEndPr/>
              <w:sdtContent>
                <w:r w:rsidR="00BB5170" w:rsidRPr="00467CF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871D1" w14:paraId="0CAE0794" w14:textId="77777777" w:rsidTr="002F15A4">
        <w:trPr>
          <w:trHeight w:val="680"/>
        </w:trPr>
        <w:tc>
          <w:tcPr>
            <w:tcW w:w="9060" w:type="dxa"/>
            <w:vAlign w:val="center"/>
          </w:tcPr>
          <w:p w14:paraId="61959BF4" w14:textId="77777777" w:rsidR="00BB5170" w:rsidRDefault="00714C8E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 </w:t>
            </w:r>
          </w:p>
          <w:p w14:paraId="438CD401" w14:textId="77777777" w:rsidR="005871D1" w:rsidRPr="005871D1" w:rsidRDefault="00BE1F55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9869847"/>
                <w:placeholder>
                  <w:docPart w:val="882824CEC9DA4158BA4EF876C19820A8"/>
                </w:placeholder>
                <w:showingPlcHdr/>
              </w:sdtPr>
              <w:sdtEndPr/>
              <w:sdtContent>
                <w:r w:rsidR="00BB5170" w:rsidRPr="00467CF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D13212" w14:paraId="042209BF" w14:textId="77777777" w:rsidTr="002F15A4">
        <w:trPr>
          <w:trHeight w:val="680"/>
        </w:trPr>
        <w:tc>
          <w:tcPr>
            <w:tcW w:w="9060" w:type="dxa"/>
            <w:vAlign w:val="center"/>
          </w:tcPr>
          <w:p w14:paraId="0B656ABF" w14:textId="77777777" w:rsidR="00BB5170" w:rsidRDefault="00714C8E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4C8E">
              <w:rPr>
                <w:rFonts w:ascii="Arial" w:hAnsi="Arial" w:cs="Arial"/>
                <w:sz w:val="20"/>
                <w:szCs w:val="20"/>
              </w:rPr>
              <w:t>Représentant·e légal·e ou représentants légaux</w:t>
            </w:r>
          </w:p>
          <w:p w14:paraId="4CBCDAC8" w14:textId="77777777" w:rsidR="00D13212" w:rsidRDefault="00BE1F55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2684683"/>
                <w:placeholder>
                  <w:docPart w:val="E1FD37C35F3349A0BC9E2CCE26238B87"/>
                </w:placeholder>
                <w:showingPlcHdr/>
              </w:sdtPr>
              <w:sdtEndPr/>
              <w:sdtContent>
                <w:r w:rsidR="00BB5170" w:rsidRPr="00467CF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871D1" w14:paraId="0DE57847" w14:textId="77777777" w:rsidTr="002F15A4">
        <w:trPr>
          <w:trHeight w:val="680"/>
        </w:trPr>
        <w:tc>
          <w:tcPr>
            <w:tcW w:w="9060" w:type="dxa"/>
          </w:tcPr>
          <w:p w14:paraId="28DC84C2" w14:textId="77777777" w:rsidR="00BB5170" w:rsidRDefault="005871D1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71D1">
              <w:rPr>
                <w:rFonts w:ascii="Arial" w:hAnsi="Arial" w:cs="Arial"/>
                <w:sz w:val="20"/>
                <w:szCs w:val="20"/>
              </w:rPr>
              <w:t>Téléphone</w:t>
            </w:r>
            <w:r w:rsidR="00D13212">
              <w:rPr>
                <w:rFonts w:ascii="Arial" w:hAnsi="Arial" w:cs="Arial"/>
                <w:sz w:val="20"/>
                <w:szCs w:val="20"/>
              </w:rPr>
              <w:t>·</w:t>
            </w:r>
            <w:r w:rsidR="00FD76D9">
              <w:rPr>
                <w:rFonts w:ascii="Arial" w:hAnsi="Arial" w:cs="Arial"/>
                <w:sz w:val="20"/>
                <w:szCs w:val="20"/>
              </w:rPr>
              <w:t>s</w:t>
            </w:r>
            <w:r w:rsidRPr="005871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C8E">
              <w:rPr>
                <w:rFonts w:ascii="Arial" w:hAnsi="Arial" w:cs="Arial"/>
                <w:sz w:val="20"/>
                <w:szCs w:val="20"/>
              </w:rPr>
              <w:t>r</w:t>
            </w:r>
            <w:r w:rsidR="00714C8E" w:rsidRPr="00714C8E">
              <w:rPr>
                <w:rFonts w:ascii="Arial" w:hAnsi="Arial" w:cs="Arial"/>
                <w:sz w:val="20"/>
                <w:szCs w:val="20"/>
              </w:rPr>
              <w:t>eprésentant·e légal·e ou représentants légaux</w:t>
            </w:r>
          </w:p>
          <w:p w14:paraId="2EDDCBF0" w14:textId="77777777" w:rsidR="005871D1" w:rsidRPr="005871D1" w:rsidRDefault="002F15A4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3044644"/>
                <w:placeholder>
                  <w:docPart w:val="BB46DBAB3F9840E4A3161275C7E474F7"/>
                </w:placeholder>
                <w:showingPlcHdr/>
              </w:sdtPr>
              <w:sdtEndPr/>
              <w:sdtContent>
                <w:r w:rsidR="00BB5170" w:rsidRPr="00467CF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D76D9" w14:paraId="68743375" w14:textId="77777777" w:rsidTr="00D13212">
        <w:trPr>
          <w:trHeight w:val="680"/>
        </w:trPr>
        <w:tc>
          <w:tcPr>
            <w:tcW w:w="9060" w:type="dxa"/>
            <w:vAlign w:val="center"/>
          </w:tcPr>
          <w:p w14:paraId="3743F736" w14:textId="77777777" w:rsidR="00BB5170" w:rsidRDefault="00D13212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</w:t>
            </w:r>
            <w:r w:rsidR="00714C8E">
              <w:rPr>
                <w:rFonts w:ascii="Arial" w:hAnsi="Arial" w:cs="Arial"/>
                <w:sz w:val="20"/>
                <w:szCs w:val="20"/>
              </w:rPr>
              <w:t xml:space="preserve">resse </w:t>
            </w:r>
            <w:proofErr w:type="gramStart"/>
            <w:r w:rsidR="00714C8E">
              <w:rPr>
                <w:rFonts w:ascii="Arial" w:hAnsi="Arial" w:cs="Arial"/>
                <w:sz w:val="20"/>
                <w:szCs w:val="20"/>
              </w:rPr>
              <w:t>mail</w:t>
            </w:r>
            <w:proofErr w:type="gramEnd"/>
            <w:r w:rsidR="00714C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544A">
              <w:rPr>
                <w:rFonts w:ascii="Arial" w:hAnsi="Arial" w:cs="Arial"/>
                <w:sz w:val="20"/>
                <w:szCs w:val="20"/>
              </w:rPr>
              <w:t>r</w:t>
            </w:r>
            <w:r w:rsidR="00714C8E" w:rsidRPr="00714C8E">
              <w:rPr>
                <w:rFonts w:ascii="Arial" w:hAnsi="Arial" w:cs="Arial"/>
                <w:sz w:val="20"/>
                <w:szCs w:val="20"/>
              </w:rPr>
              <w:t>eprésentant·e légal·e ou représentants légaux</w:t>
            </w:r>
          </w:p>
          <w:p w14:paraId="456FAE08" w14:textId="77777777" w:rsidR="00FD76D9" w:rsidRPr="005871D1" w:rsidRDefault="00BE1F55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947125"/>
                <w:placeholder>
                  <w:docPart w:val="B4170235ECCD45BD86E46D5914176193"/>
                </w:placeholder>
                <w:showingPlcHdr/>
              </w:sdtPr>
              <w:sdtEndPr/>
              <w:sdtContent>
                <w:r w:rsidR="00BB5170" w:rsidRPr="00467CF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871D1" w14:paraId="0B34D7F8" w14:textId="77777777" w:rsidTr="00D13212">
        <w:trPr>
          <w:trHeight w:val="680"/>
        </w:trPr>
        <w:tc>
          <w:tcPr>
            <w:tcW w:w="9060" w:type="dxa"/>
            <w:vAlign w:val="center"/>
          </w:tcPr>
          <w:p w14:paraId="4CE70571" w14:textId="77777777" w:rsidR="00BB5170" w:rsidRDefault="00D13212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e scolaire</w:t>
            </w:r>
            <w:r w:rsidR="00D5367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co</w:t>
            </w:r>
            <w:r w:rsidR="00714C8E">
              <w:rPr>
                <w:rFonts w:ascii="Arial" w:hAnsi="Arial" w:cs="Arial"/>
                <w:sz w:val="20"/>
                <w:szCs w:val="20"/>
              </w:rPr>
              <w:t>llège</w:t>
            </w:r>
            <w:r w:rsidR="00D5367B">
              <w:rPr>
                <w:rFonts w:ascii="Arial" w:hAnsi="Arial" w:cs="Arial"/>
                <w:sz w:val="20"/>
                <w:szCs w:val="20"/>
              </w:rPr>
              <w:t xml:space="preserve"> et classe</w:t>
            </w:r>
            <w:r w:rsidR="00714C8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5C89624" w14:textId="77777777" w:rsidR="005871D1" w:rsidRPr="005871D1" w:rsidRDefault="00BE1F55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2432833"/>
                <w:placeholder>
                  <w:docPart w:val="4066AE894B6D47CBA7EDD8D5CE9E2E94"/>
                </w:placeholder>
                <w:showingPlcHdr/>
              </w:sdtPr>
              <w:sdtEndPr/>
              <w:sdtContent>
                <w:r w:rsidR="00BB5170" w:rsidRPr="00467CF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871D1" w14:paraId="221A9D64" w14:textId="77777777" w:rsidTr="00D13212">
        <w:trPr>
          <w:trHeight w:val="680"/>
        </w:trPr>
        <w:tc>
          <w:tcPr>
            <w:tcW w:w="9060" w:type="dxa"/>
            <w:vAlign w:val="center"/>
          </w:tcPr>
          <w:p w14:paraId="054E065C" w14:textId="77777777" w:rsidR="005871D1" w:rsidRPr="005871D1" w:rsidRDefault="00714C8E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arques </w:t>
            </w:r>
          </w:p>
          <w:p w14:paraId="1D56B2EB" w14:textId="77777777" w:rsidR="005871D1" w:rsidRPr="005871D1" w:rsidRDefault="005871D1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71D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3328657"/>
                <w:placeholder>
                  <w:docPart w:val="4AB2C026DF534147960D8301732227D2"/>
                </w:placeholder>
                <w:showingPlcHdr/>
              </w:sdtPr>
              <w:sdtEndPr/>
              <w:sdtContent>
                <w:r w:rsidR="00BB5170" w:rsidRPr="00467CF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7214CBC2" w14:textId="77777777" w:rsidR="00D13212" w:rsidRPr="00BB5170" w:rsidRDefault="00D13212" w:rsidP="00BB5170">
      <w:pPr>
        <w:rPr>
          <w:rFonts w:ascii="Arial" w:hAnsi="Arial" w:cs="Arial"/>
          <w:b/>
          <w:sz w:val="28"/>
          <w:szCs w:val="28"/>
        </w:rPr>
      </w:pPr>
    </w:p>
    <w:p w14:paraId="22D9C7CA" w14:textId="77777777" w:rsidR="002934F0" w:rsidRPr="007064A1" w:rsidRDefault="007064A1" w:rsidP="00D13212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7064A1">
        <w:rPr>
          <w:rFonts w:ascii="Arial" w:hAnsi="Arial" w:cs="Arial"/>
          <w:b/>
          <w:sz w:val="28"/>
          <w:szCs w:val="28"/>
        </w:rPr>
        <w:t>Enseignant·e</w:t>
      </w:r>
      <w:r w:rsidR="00FD76D9">
        <w:rPr>
          <w:rFonts w:ascii="Arial" w:hAnsi="Arial" w:cs="Arial"/>
          <w:b/>
          <w:sz w:val="28"/>
          <w:szCs w:val="28"/>
        </w:rPr>
        <w:t xml:space="preserve"> titulai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64A1" w:rsidRPr="005871D1" w14:paraId="6595531F" w14:textId="77777777" w:rsidTr="00D13212">
        <w:trPr>
          <w:trHeight w:val="680"/>
        </w:trPr>
        <w:tc>
          <w:tcPr>
            <w:tcW w:w="9060" w:type="dxa"/>
          </w:tcPr>
          <w:p w14:paraId="17D26308" w14:textId="77777777" w:rsidR="007064A1" w:rsidRDefault="00BB5170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et prénom 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75166501"/>
              <w:placeholder>
                <w:docPart w:val="1F23A71A3BCF43DA8BE619E6EE38ADA6"/>
              </w:placeholder>
              <w:showingPlcHdr/>
            </w:sdtPr>
            <w:sdtEndPr/>
            <w:sdtContent>
              <w:p w14:paraId="7D2DEACA" w14:textId="77777777" w:rsidR="007064A1" w:rsidRPr="005871D1" w:rsidRDefault="00BB5170" w:rsidP="00714C8E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67C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7064A1" w:rsidRPr="005871D1" w14:paraId="64D57AA5" w14:textId="77777777" w:rsidTr="00D13212">
        <w:trPr>
          <w:trHeight w:val="680"/>
        </w:trPr>
        <w:tc>
          <w:tcPr>
            <w:tcW w:w="9060" w:type="dxa"/>
          </w:tcPr>
          <w:p w14:paraId="2CA2C353" w14:textId="77777777" w:rsidR="007064A1" w:rsidRDefault="007064A1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  <w:r w:rsidR="00BB5170">
              <w:rPr>
                <w:rFonts w:ascii="Arial" w:hAnsi="Arial" w:cs="Arial"/>
                <w:sz w:val="20"/>
                <w:szCs w:val="20"/>
              </w:rPr>
              <w:t> 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657063517"/>
              <w:placeholder>
                <w:docPart w:val="0233BF078BE94DABAEB9AC1F4C83ED73"/>
              </w:placeholder>
              <w:showingPlcHdr/>
            </w:sdtPr>
            <w:sdtEndPr/>
            <w:sdtContent>
              <w:p w14:paraId="7B2C12AD" w14:textId="77777777" w:rsidR="00BB5170" w:rsidRPr="005871D1" w:rsidRDefault="00BB5170" w:rsidP="00714C8E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67C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D76D9" w:rsidRPr="005871D1" w14:paraId="5BA72AA0" w14:textId="77777777" w:rsidTr="00D13212">
        <w:trPr>
          <w:trHeight w:val="680"/>
        </w:trPr>
        <w:tc>
          <w:tcPr>
            <w:tcW w:w="9060" w:type="dxa"/>
            <w:vAlign w:val="center"/>
          </w:tcPr>
          <w:p w14:paraId="6CCEF942" w14:textId="77777777" w:rsidR="00FD76D9" w:rsidRDefault="00BB5170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91130084"/>
              <w:placeholder>
                <w:docPart w:val="DE134405F6294BF1A08948587D7B4DE8"/>
              </w:placeholder>
              <w:showingPlcHdr/>
            </w:sdtPr>
            <w:sdtEndPr/>
            <w:sdtContent>
              <w:p w14:paraId="5B3D59B4" w14:textId="77777777" w:rsidR="00BB5170" w:rsidRPr="005871D1" w:rsidRDefault="00BB5170" w:rsidP="00714C8E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67C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371B2CF8" w14:textId="77777777" w:rsidR="002F15A4" w:rsidRDefault="002F15A4">
      <w:pPr>
        <w:rPr>
          <w:rFonts w:ascii="Arial" w:hAnsi="Arial" w:cs="Arial"/>
          <w:sz w:val="20"/>
          <w:szCs w:val="20"/>
        </w:rPr>
      </w:pPr>
    </w:p>
    <w:p w14:paraId="2898EEB3" w14:textId="77777777" w:rsidR="00D13212" w:rsidRDefault="00D13212">
      <w:pPr>
        <w:rPr>
          <w:rFonts w:ascii="Arial" w:hAnsi="Arial" w:cs="Arial"/>
          <w:sz w:val="20"/>
          <w:szCs w:val="20"/>
        </w:rPr>
      </w:pPr>
    </w:p>
    <w:p w14:paraId="0E0A233F" w14:textId="77777777" w:rsidR="00BB5170" w:rsidRDefault="00BB5170">
      <w:pPr>
        <w:rPr>
          <w:rFonts w:ascii="Arial" w:hAnsi="Arial" w:cs="Arial"/>
          <w:sz w:val="20"/>
          <w:szCs w:val="20"/>
        </w:rPr>
      </w:pPr>
    </w:p>
    <w:p w14:paraId="35F6CFAD" w14:textId="77777777" w:rsidR="00BB5170" w:rsidRDefault="00BB5170">
      <w:pPr>
        <w:rPr>
          <w:rFonts w:ascii="Arial" w:hAnsi="Arial" w:cs="Arial"/>
          <w:sz w:val="20"/>
          <w:szCs w:val="20"/>
        </w:rPr>
      </w:pPr>
    </w:p>
    <w:p w14:paraId="5889E4A1" w14:textId="77777777" w:rsidR="00BB5170" w:rsidRDefault="00BB5170">
      <w:pPr>
        <w:rPr>
          <w:rFonts w:ascii="Arial" w:hAnsi="Arial" w:cs="Arial"/>
          <w:sz w:val="20"/>
          <w:szCs w:val="20"/>
        </w:rPr>
      </w:pPr>
    </w:p>
    <w:p w14:paraId="3D14EAF3" w14:textId="77777777" w:rsidR="00BB5170" w:rsidRDefault="00BB5170">
      <w:pPr>
        <w:rPr>
          <w:rFonts w:ascii="Arial" w:hAnsi="Arial" w:cs="Arial"/>
          <w:sz w:val="20"/>
          <w:szCs w:val="20"/>
        </w:rPr>
      </w:pPr>
    </w:p>
    <w:p w14:paraId="66864CC8" w14:textId="77777777" w:rsidR="00BB5170" w:rsidRDefault="00BB5170">
      <w:pPr>
        <w:rPr>
          <w:rFonts w:ascii="Arial" w:hAnsi="Arial" w:cs="Arial"/>
          <w:sz w:val="20"/>
          <w:szCs w:val="20"/>
        </w:rPr>
      </w:pPr>
    </w:p>
    <w:p w14:paraId="493C930F" w14:textId="77777777" w:rsidR="00D5367B" w:rsidRDefault="00D5367B">
      <w:pPr>
        <w:rPr>
          <w:rFonts w:ascii="Arial" w:hAnsi="Arial" w:cs="Arial"/>
          <w:sz w:val="20"/>
          <w:szCs w:val="20"/>
        </w:rPr>
      </w:pPr>
    </w:p>
    <w:p w14:paraId="33E290B3" w14:textId="77777777" w:rsidR="00D5367B" w:rsidRDefault="00D5367B">
      <w:pPr>
        <w:rPr>
          <w:rFonts w:ascii="Arial" w:hAnsi="Arial" w:cs="Arial"/>
          <w:sz w:val="20"/>
          <w:szCs w:val="20"/>
        </w:rPr>
      </w:pPr>
    </w:p>
    <w:p w14:paraId="15D5EC3C" w14:textId="77777777" w:rsidR="002934F0" w:rsidRPr="00FD76D9" w:rsidRDefault="00FD248C" w:rsidP="00D13212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FD248C">
        <w:rPr>
          <w:rFonts w:ascii="Arial" w:hAnsi="Arial" w:cs="Arial"/>
          <w:b/>
          <w:sz w:val="28"/>
          <w:szCs w:val="28"/>
        </w:rPr>
        <w:t>Au</w:t>
      </w:r>
      <w:r w:rsidR="00FD1566">
        <w:rPr>
          <w:rFonts w:ascii="Arial" w:hAnsi="Arial" w:cs="Arial"/>
          <w:b/>
          <w:sz w:val="28"/>
          <w:szCs w:val="28"/>
        </w:rPr>
        <w:t>tre·s intervenant·e·s scolaire·s (SSE, soutien pédagogique, etc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248C" w:rsidRPr="005871D1" w14:paraId="67B50EEB" w14:textId="77777777" w:rsidTr="00D13212">
        <w:trPr>
          <w:trHeight w:val="680"/>
        </w:trPr>
        <w:tc>
          <w:tcPr>
            <w:tcW w:w="9060" w:type="dxa"/>
            <w:vAlign w:val="center"/>
          </w:tcPr>
          <w:p w14:paraId="4AD47F08" w14:textId="77777777" w:rsidR="00FD248C" w:rsidRDefault="00FD248C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, </w:t>
            </w:r>
            <w:r w:rsidRPr="005871D1">
              <w:rPr>
                <w:rFonts w:ascii="Arial" w:hAnsi="Arial" w:cs="Arial"/>
                <w:sz w:val="20"/>
                <w:szCs w:val="20"/>
              </w:rPr>
              <w:t>prénom</w:t>
            </w:r>
            <w:r>
              <w:rPr>
                <w:rFonts w:ascii="Arial" w:hAnsi="Arial" w:cs="Arial"/>
                <w:sz w:val="20"/>
                <w:szCs w:val="20"/>
              </w:rPr>
              <w:t xml:space="preserve"> et fonction</w:t>
            </w:r>
            <w:r w:rsidR="00BB5170">
              <w:rPr>
                <w:rFonts w:ascii="Arial" w:hAnsi="Arial" w:cs="Arial"/>
                <w:sz w:val="20"/>
                <w:szCs w:val="20"/>
              </w:rPr>
              <w:t> 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318425677"/>
              <w:placeholder>
                <w:docPart w:val="1E6C2E5966854E79B394578A0833F525"/>
              </w:placeholder>
              <w:showingPlcHdr/>
            </w:sdtPr>
            <w:sdtEndPr/>
            <w:sdtContent>
              <w:p w14:paraId="551A2973" w14:textId="77777777" w:rsidR="00FD248C" w:rsidRPr="005871D1" w:rsidRDefault="00BB5170" w:rsidP="00714C8E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67C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D248C" w:rsidRPr="005871D1" w14:paraId="368477A3" w14:textId="77777777" w:rsidTr="00D13212">
        <w:trPr>
          <w:trHeight w:val="680"/>
        </w:trPr>
        <w:tc>
          <w:tcPr>
            <w:tcW w:w="9060" w:type="dxa"/>
            <w:vAlign w:val="center"/>
          </w:tcPr>
          <w:p w14:paraId="280A4E06" w14:textId="77777777" w:rsidR="00FD248C" w:rsidRDefault="00BB5170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47437350"/>
              <w:placeholder>
                <w:docPart w:val="FA8533921DFA42DD9FA1B2D4D25189FD"/>
              </w:placeholder>
              <w:showingPlcHdr/>
            </w:sdtPr>
            <w:sdtEndPr/>
            <w:sdtContent>
              <w:p w14:paraId="2E60114D" w14:textId="77777777" w:rsidR="00BB5170" w:rsidRPr="005871D1" w:rsidRDefault="00BB5170" w:rsidP="00714C8E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67C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D248C" w:rsidRPr="005871D1" w14:paraId="3F2D4B89" w14:textId="77777777" w:rsidTr="00D13212">
        <w:trPr>
          <w:trHeight w:val="680"/>
        </w:trPr>
        <w:tc>
          <w:tcPr>
            <w:tcW w:w="9060" w:type="dxa"/>
            <w:vAlign w:val="center"/>
          </w:tcPr>
          <w:p w14:paraId="12EE78B1" w14:textId="77777777" w:rsidR="00FD248C" w:rsidRDefault="00BB5170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8562841"/>
              <w:placeholder>
                <w:docPart w:val="D3991A9EA5FB4897B4396FED4FEE4E51"/>
              </w:placeholder>
              <w:showingPlcHdr/>
            </w:sdtPr>
            <w:sdtEndPr/>
            <w:sdtContent>
              <w:p w14:paraId="6198D4EC" w14:textId="77777777" w:rsidR="00FD248C" w:rsidRPr="005871D1" w:rsidRDefault="00BB5170" w:rsidP="00714C8E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67C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714C8E" w:rsidRPr="005871D1" w14:paraId="6796F500" w14:textId="77777777" w:rsidTr="00714C8E">
        <w:trPr>
          <w:trHeight w:val="680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47B78C87" w14:textId="77777777" w:rsidR="00714C8E" w:rsidRDefault="00714C8E" w:rsidP="00D132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212" w:rsidRPr="005871D1" w14:paraId="1FFBBB2B" w14:textId="77777777" w:rsidTr="00D13212">
        <w:trPr>
          <w:trHeight w:val="680"/>
        </w:trPr>
        <w:tc>
          <w:tcPr>
            <w:tcW w:w="9060" w:type="dxa"/>
            <w:vAlign w:val="center"/>
          </w:tcPr>
          <w:p w14:paraId="2541F8AA" w14:textId="77777777" w:rsidR="00D13212" w:rsidRDefault="00D13212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, </w:t>
            </w:r>
            <w:r w:rsidRPr="005871D1">
              <w:rPr>
                <w:rFonts w:ascii="Arial" w:hAnsi="Arial" w:cs="Arial"/>
                <w:sz w:val="20"/>
                <w:szCs w:val="20"/>
              </w:rPr>
              <w:t>prénom</w:t>
            </w:r>
            <w:r>
              <w:rPr>
                <w:rFonts w:ascii="Arial" w:hAnsi="Arial" w:cs="Arial"/>
                <w:sz w:val="20"/>
                <w:szCs w:val="20"/>
              </w:rPr>
              <w:t xml:space="preserve"> et fonction</w:t>
            </w:r>
            <w:r w:rsidR="00BB5170">
              <w:rPr>
                <w:rFonts w:ascii="Arial" w:hAnsi="Arial" w:cs="Arial"/>
                <w:sz w:val="20"/>
                <w:szCs w:val="20"/>
              </w:rPr>
              <w:t> 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98074810"/>
              <w:placeholder>
                <w:docPart w:val="2ADE65ECA36D45DF9D6488B29AE773EE"/>
              </w:placeholder>
              <w:showingPlcHdr/>
            </w:sdtPr>
            <w:sdtEndPr/>
            <w:sdtContent>
              <w:p w14:paraId="6EED484E" w14:textId="77777777" w:rsidR="00D13212" w:rsidRPr="005871D1" w:rsidRDefault="00BB5170" w:rsidP="00714C8E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67C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13212" w:rsidRPr="005871D1" w14:paraId="0A6DE0B5" w14:textId="77777777" w:rsidTr="00D13212">
        <w:trPr>
          <w:trHeight w:val="680"/>
        </w:trPr>
        <w:tc>
          <w:tcPr>
            <w:tcW w:w="9060" w:type="dxa"/>
            <w:vAlign w:val="center"/>
          </w:tcPr>
          <w:p w14:paraId="17482A94" w14:textId="77777777" w:rsidR="00D13212" w:rsidRDefault="00BB5170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06212453"/>
              <w:placeholder>
                <w:docPart w:val="BFF05A288611403DB39C6886B8792D3D"/>
              </w:placeholder>
              <w:showingPlcHdr/>
            </w:sdtPr>
            <w:sdtEndPr/>
            <w:sdtContent>
              <w:p w14:paraId="46962DF5" w14:textId="77777777" w:rsidR="00BB5170" w:rsidRPr="005871D1" w:rsidRDefault="00BB5170" w:rsidP="00714C8E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67C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13212" w:rsidRPr="005871D1" w14:paraId="33AD5415" w14:textId="77777777" w:rsidTr="00D13212">
        <w:trPr>
          <w:trHeight w:val="680"/>
        </w:trPr>
        <w:tc>
          <w:tcPr>
            <w:tcW w:w="9060" w:type="dxa"/>
            <w:vAlign w:val="center"/>
          </w:tcPr>
          <w:p w14:paraId="345224EB" w14:textId="77777777" w:rsidR="00D13212" w:rsidRPr="005871D1" w:rsidRDefault="00BB5170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66691427"/>
              <w:placeholder>
                <w:docPart w:val="83E3911E42104C7A9CACFA5A3AFFA96C"/>
              </w:placeholder>
              <w:showingPlcHdr/>
            </w:sdtPr>
            <w:sdtEndPr/>
            <w:sdtContent>
              <w:p w14:paraId="4E5F28CE" w14:textId="77777777" w:rsidR="00BB5170" w:rsidRPr="005871D1" w:rsidRDefault="00BB5170" w:rsidP="00714C8E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67C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1B7F7D07" w14:textId="77777777" w:rsidR="00FD248C" w:rsidRDefault="00FD248C" w:rsidP="00FD248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E04BD" w:rsidRPr="005871D1" w14:paraId="124B9216" w14:textId="77777777" w:rsidTr="00752E91">
        <w:trPr>
          <w:trHeight w:val="680"/>
        </w:trPr>
        <w:tc>
          <w:tcPr>
            <w:tcW w:w="906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00627881"/>
              <w:placeholder>
                <w:docPart w:val="1686B74B756C4294BD1A607C8A29C0D4"/>
              </w:placeholder>
            </w:sdtPr>
            <w:sdtEndPr/>
            <w:sdtContent>
              <w:p w14:paraId="04EC2F64" w14:textId="77777777" w:rsidR="001E04BD" w:rsidRDefault="001E04BD" w:rsidP="00752E91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3E2CB7E" w14:textId="77777777" w:rsidR="001E04BD" w:rsidRPr="005871D1" w:rsidRDefault="001E04BD" w:rsidP="00752E9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Faites-vous appel à un traducteur ou une traductrice pour les </w:t>
                </w:r>
                <w:proofErr w:type="gramStart"/>
                <w:r>
                  <w:rPr>
                    <w:rFonts w:ascii="Arial" w:hAnsi="Arial" w:cs="Arial"/>
                    <w:sz w:val="20"/>
                    <w:szCs w:val="20"/>
                  </w:rPr>
                  <w:t>réseaux</w:t>
                </w:r>
                <w:r w:rsidRPr="005871D1">
                  <w:rPr>
                    <w:rFonts w:ascii="Arial" w:hAnsi="Arial" w:cs="Arial"/>
                    <w:sz w:val="20"/>
                    <w:szCs w:val="20"/>
                  </w:rPr>
                  <w:t>:</w:t>
                </w:r>
                <w:proofErr w:type="gramEnd"/>
              </w:p>
              <w:p w14:paraId="5EA59B81" w14:textId="372CBC93" w:rsidR="001E04BD" w:rsidRPr="005871D1" w:rsidRDefault="001E04BD" w:rsidP="00752E9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object w:dxaOrig="1440" w:dyaOrig="1440" w14:anchorId="6BA977D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2.65pt;height:18.25pt" o:ole="">
                      <v:imagedata r:id="rId12" o:title=""/>
                    </v:shape>
                    <w:control r:id="rId13" w:name="CheckBox1" w:shapeid="_x0000_i1037"/>
                  </w:object>
                </w:r>
                <w:r>
                  <w:rPr>
                    <w:rFonts w:ascii="Arial" w:hAnsi="Arial" w:cs="Arial"/>
                    <w:sz w:val="20"/>
                    <w:szCs w:val="20"/>
                  </w:rPr>
                  <w:object w:dxaOrig="1440" w:dyaOrig="1440" w14:anchorId="5F66687D">
                    <v:shape id="_x0000_i1039" type="#_x0000_t75" style="width:108pt;height:18.25pt" o:ole="">
                      <v:imagedata r:id="rId14" o:title=""/>
                    </v:shape>
                    <w:control r:id="rId15" w:name="CheckBox2" w:shapeid="_x0000_i1039"/>
                  </w:object>
                </w:r>
              </w:p>
            </w:sdtContent>
          </w:sdt>
        </w:tc>
      </w:tr>
      <w:tr w:rsidR="001E04BD" w:rsidRPr="005871D1" w14:paraId="6AF10EE3" w14:textId="77777777" w:rsidTr="00752E91">
        <w:trPr>
          <w:trHeight w:val="680"/>
        </w:trPr>
        <w:tc>
          <w:tcPr>
            <w:tcW w:w="9060" w:type="dxa"/>
          </w:tcPr>
          <w:p w14:paraId="783010E2" w14:textId="77777777" w:rsidR="001E04BD" w:rsidRDefault="001E04BD" w:rsidP="00752E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04A576" w14:textId="77777777" w:rsidR="001E04BD" w:rsidRPr="005871D1" w:rsidRDefault="001E04BD" w:rsidP="0075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oui, Nom et téléphone de traducteur, de la traductrice</w:t>
            </w:r>
            <w:r w:rsidRPr="005871D1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384C8758" w14:textId="77777777" w:rsidR="001E04BD" w:rsidRPr="005871D1" w:rsidRDefault="00BE1F55" w:rsidP="00752E9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8445213"/>
                <w:placeholder>
                  <w:docPart w:val="1DDE7C28E2F643AB86045C7812E06AEB"/>
                </w:placeholder>
                <w:showingPlcHdr/>
              </w:sdtPr>
              <w:sdtEndPr/>
              <w:sdtContent>
                <w:r w:rsidR="001E04BD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</w:tbl>
    <w:p w14:paraId="3CD50517" w14:textId="77777777" w:rsidR="001E04BD" w:rsidRDefault="001E04BD" w:rsidP="00FD248C">
      <w:pPr>
        <w:rPr>
          <w:rFonts w:ascii="Arial" w:hAnsi="Arial" w:cs="Arial"/>
          <w:sz w:val="20"/>
          <w:szCs w:val="20"/>
        </w:rPr>
      </w:pPr>
    </w:p>
    <w:p w14:paraId="5331091D" w14:textId="77777777" w:rsidR="00FD248C" w:rsidRDefault="00FD248C" w:rsidP="00D13212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FD248C">
        <w:rPr>
          <w:rFonts w:ascii="Arial" w:hAnsi="Arial" w:cs="Arial"/>
          <w:b/>
          <w:sz w:val="28"/>
          <w:szCs w:val="28"/>
        </w:rPr>
        <w:t>Description du signalement</w:t>
      </w:r>
    </w:p>
    <w:p w14:paraId="1B377B7F" w14:textId="77777777" w:rsidR="00054460" w:rsidRPr="00054460" w:rsidRDefault="00054460" w:rsidP="00D13212">
      <w:pPr>
        <w:pStyle w:val="Paragraphedeliste"/>
        <w:numPr>
          <w:ilvl w:val="1"/>
          <w:numId w:val="5"/>
        </w:numPr>
        <w:ind w:left="426" w:hanging="426"/>
        <w:rPr>
          <w:rFonts w:ascii="Arial" w:hAnsi="Arial" w:cs="Arial"/>
          <w:b/>
        </w:rPr>
      </w:pPr>
      <w:r w:rsidRPr="00054460">
        <w:rPr>
          <w:rFonts w:ascii="Arial" w:hAnsi="Arial" w:cs="Arial"/>
          <w:b/>
        </w:rPr>
        <w:t>Quelle est la problématique constatée, depuis quand ? Décrivez la situation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D248C" w:rsidRPr="005871D1" w14:paraId="4943E73C" w14:textId="77777777" w:rsidTr="00054460">
        <w:trPr>
          <w:trHeight w:val="680"/>
        </w:trPr>
        <w:tc>
          <w:tcPr>
            <w:tcW w:w="9060" w:type="dxa"/>
          </w:tcPr>
          <w:p w14:paraId="3A89886F" w14:textId="77777777" w:rsidR="00FD248C" w:rsidRPr="005871D1" w:rsidRDefault="00BE1F55" w:rsidP="0005446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0895564"/>
                <w:placeholder>
                  <w:docPart w:val="4C14DD08474A458E83203339D512C255"/>
                </w:placeholder>
                <w:showingPlcHdr/>
              </w:sdtPr>
              <w:sdtEndPr/>
              <w:sdtContent>
                <w:r w:rsidR="00054460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</w:tbl>
    <w:p w14:paraId="4D0ACBA0" w14:textId="77777777" w:rsidR="00FD248C" w:rsidRDefault="00FD248C" w:rsidP="00FD248C">
      <w:pPr>
        <w:rPr>
          <w:rFonts w:ascii="Arial" w:hAnsi="Arial" w:cs="Arial"/>
          <w:sz w:val="20"/>
          <w:szCs w:val="20"/>
        </w:rPr>
      </w:pPr>
    </w:p>
    <w:p w14:paraId="3232A95E" w14:textId="77777777" w:rsidR="002934F0" w:rsidRPr="00054460" w:rsidRDefault="00054460" w:rsidP="00D13212">
      <w:pPr>
        <w:pStyle w:val="Paragraphedeliste"/>
        <w:numPr>
          <w:ilvl w:val="1"/>
          <w:numId w:val="5"/>
        </w:numPr>
        <w:ind w:left="426" w:hanging="426"/>
        <w:rPr>
          <w:rFonts w:ascii="Arial" w:hAnsi="Arial" w:cs="Arial"/>
          <w:b/>
        </w:rPr>
      </w:pPr>
      <w:r w:rsidRPr="00054460">
        <w:rPr>
          <w:rFonts w:ascii="Arial" w:hAnsi="Arial" w:cs="Arial"/>
          <w:b/>
        </w:rPr>
        <w:t>Quelles mesures pédagogiques ont déjà été prise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4460" w14:paraId="5B90F91D" w14:textId="77777777" w:rsidTr="00054460">
        <w:trPr>
          <w:trHeight w:val="680"/>
        </w:trPr>
        <w:tc>
          <w:tcPr>
            <w:tcW w:w="9060" w:type="dxa"/>
          </w:tcPr>
          <w:p w14:paraId="5C9858BC" w14:textId="77777777" w:rsidR="00054460" w:rsidRDefault="00BE1F55" w:rsidP="0005446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447695"/>
                <w:placeholder>
                  <w:docPart w:val="5A362960D9494E6FB58F7DDE93D26789"/>
                </w:placeholder>
                <w:showingPlcHdr/>
              </w:sdtPr>
              <w:sdtEndPr/>
              <w:sdtContent>
                <w:r w:rsidR="00054460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</w:tbl>
    <w:p w14:paraId="63B1BF0D" w14:textId="77777777" w:rsidR="002934F0" w:rsidRDefault="002934F0" w:rsidP="00A37AA9">
      <w:pPr>
        <w:jc w:val="right"/>
        <w:rPr>
          <w:rFonts w:ascii="Arial" w:hAnsi="Arial" w:cs="Arial"/>
          <w:sz w:val="20"/>
          <w:szCs w:val="20"/>
        </w:rPr>
      </w:pPr>
    </w:p>
    <w:p w14:paraId="34FB36AE" w14:textId="77777777" w:rsidR="001E04BD" w:rsidRDefault="001E04BD" w:rsidP="00054460">
      <w:pPr>
        <w:rPr>
          <w:rFonts w:ascii="Arial" w:hAnsi="Arial" w:cs="Arial"/>
          <w:sz w:val="20"/>
          <w:szCs w:val="20"/>
        </w:rPr>
      </w:pPr>
    </w:p>
    <w:p w14:paraId="246D8CB3" w14:textId="77777777" w:rsidR="00D5367B" w:rsidRDefault="00D5367B" w:rsidP="00054460">
      <w:pPr>
        <w:rPr>
          <w:rFonts w:ascii="Arial" w:hAnsi="Arial" w:cs="Arial"/>
          <w:sz w:val="20"/>
          <w:szCs w:val="20"/>
        </w:rPr>
      </w:pPr>
    </w:p>
    <w:p w14:paraId="19BB808D" w14:textId="77777777" w:rsidR="00054460" w:rsidRPr="00F256EC" w:rsidRDefault="00054460" w:rsidP="00D13212">
      <w:pPr>
        <w:pStyle w:val="Paragraphedeliste"/>
        <w:numPr>
          <w:ilvl w:val="1"/>
          <w:numId w:val="5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054460">
        <w:rPr>
          <w:rFonts w:ascii="Arial" w:hAnsi="Arial" w:cs="Arial"/>
          <w:b/>
        </w:rPr>
        <w:t>Quelles autres mesures d’aide ont déja été prises et avec qui ?</w:t>
      </w:r>
      <w:r w:rsidR="00FD1566">
        <w:rPr>
          <w:rFonts w:ascii="Arial" w:hAnsi="Arial" w:cs="Arial"/>
          <w:b/>
        </w:rPr>
        <w:t xml:space="preserve"> (</w:t>
      </w:r>
      <w:r w:rsidR="00714C8E">
        <w:rPr>
          <w:rFonts w:ascii="Arial" w:hAnsi="Arial" w:cs="Arial"/>
          <w:b/>
        </w:rPr>
        <w:t>Nom</w:t>
      </w:r>
      <w:r w:rsidR="00D5367B">
        <w:rPr>
          <w:rFonts w:ascii="Arial" w:hAnsi="Arial" w:cs="Arial"/>
          <w:b/>
        </w:rPr>
        <w:t>(s)</w:t>
      </w:r>
      <w:r w:rsidR="00FD1566">
        <w:rPr>
          <w:rFonts w:ascii="Arial" w:hAnsi="Arial" w:cs="Arial"/>
          <w:b/>
        </w:rPr>
        <w:t xml:space="preserve"> et fonction</w:t>
      </w:r>
      <w:r w:rsidR="00D5367B">
        <w:rPr>
          <w:rFonts w:ascii="Arial" w:hAnsi="Arial" w:cs="Arial"/>
          <w:b/>
        </w:rPr>
        <w:t>(s)</w:t>
      </w:r>
      <w:r w:rsidR="00FD1566">
        <w:rPr>
          <w:rFonts w:ascii="Arial" w:hAnsi="Arial" w:cs="Arial"/>
          <w:b/>
        </w:rPr>
        <w:t xml:space="preserve"> du</w:t>
      </w:r>
      <w:r w:rsidR="00FD1566">
        <w:rPr>
          <w:rFonts w:ascii="Arial" w:hAnsi="Arial" w:cs="Arial"/>
          <w:b/>
          <w:sz w:val="28"/>
          <w:szCs w:val="28"/>
        </w:rPr>
        <w:t>/</w:t>
      </w:r>
      <w:r w:rsidR="00FD1566">
        <w:rPr>
          <w:rFonts w:ascii="Arial" w:hAnsi="Arial" w:cs="Arial"/>
          <w:b/>
        </w:rPr>
        <w:t>de la</w:t>
      </w:r>
      <w:r w:rsidR="00D5367B">
        <w:rPr>
          <w:rFonts w:ascii="Arial" w:hAnsi="Arial" w:cs="Arial"/>
          <w:b/>
        </w:rPr>
        <w:t>(des)</w:t>
      </w:r>
      <w:r w:rsidR="00FD1566">
        <w:rPr>
          <w:rFonts w:ascii="Arial" w:hAnsi="Arial" w:cs="Arial"/>
          <w:b/>
        </w:rPr>
        <w:t xml:space="preserve"> spécialiste</w:t>
      </w:r>
      <w:r w:rsidR="0089080E">
        <w:rPr>
          <w:rFonts w:ascii="Arial" w:hAnsi="Arial" w:cs="Arial"/>
          <w:b/>
        </w:rPr>
        <w:t>(s)</w:t>
      </w:r>
      <w:r w:rsidR="00FD1566">
        <w:rPr>
          <w:rFonts w:ascii="Arial" w:hAnsi="Arial" w:cs="Arial"/>
          <w:b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56EC" w14:paraId="22A7916E" w14:textId="77777777" w:rsidTr="00F256EC">
        <w:trPr>
          <w:trHeight w:val="680"/>
        </w:trPr>
        <w:tc>
          <w:tcPr>
            <w:tcW w:w="9060" w:type="dxa"/>
          </w:tcPr>
          <w:p w14:paraId="493F6CAD" w14:textId="77777777" w:rsidR="00FD1566" w:rsidRDefault="00BE1F55" w:rsidP="00FD156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7201687"/>
                <w:placeholder>
                  <w:docPart w:val="D14D398AE4F34B2286D71D42966DF22D"/>
                </w:placeholder>
                <w:showingPlcHdr/>
              </w:sdtPr>
              <w:sdtEndPr/>
              <w:sdtContent>
                <w:r w:rsidR="00FD1566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  <w:p w14:paraId="2138FF51" w14:textId="77777777" w:rsidR="00F256EC" w:rsidRDefault="00F256EC" w:rsidP="00FD1566">
            <w:pPr>
              <w:rPr>
                <w:rFonts w:ascii="Arial" w:hAnsi="Arial" w:cs="Arial"/>
                <w:b/>
              </w:rPr>
            </w:pPr>
          </w:p>
        </w:tc>
      </w:tr>
    </w:tbl>
    <w:p w14:paraId="1182FBFC" w14:textId="77777777" w:rsidR="00B976F4" w:rsidRPr="00B976F4" w:rsidRDefault="00B976F4" w:rsidP="00B976F4">
      <w:pPr>
        <w:rPr>
          <w:rFonts w:ascii="Arial" w:hAnsi="Arial" w:cs="Arial"/>
          <w:b/>
          <w:sz w:val="20"/>
          <w:szCs w:val="20"/>
        </w:rPr>
      </w:pPr>
    </w:p>
    <w:p w14:paraId="6909AFE9" w14:textId="77777777" w:rsidR="00F256EC" w:rsidRPr="001403D7" w:rsidRDefault="00F256EC" w:rsidP="00D13212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1403D7">
        <w:rPr>
          <w:rFonts w:ascii="Arial" w:hAnsi="Arial" w:cs="Arial"/>
          <w:b/>
          <w:sz w:val="28"/>
          <w:szCs w:val="28"/>
        </w:rPr>
        <w:t>Signatures</w:t>
      </w:r>
    </w:p>
    <w:p w14:paraId="33AE74C8" w14:textId="77777777" w:rsidR="00590225" w:rsidRPr="00590225" w:rsidRDefault="00FD76D9" w:rsidP="0059022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nseignant·e titulaire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87"/>
      </w:tblGrid>
      <w:tr w:rsidR="00085F2A" w14:paraId="01B0504F" w14:textId="77777777" w:rsidTr="00714C8E">
        <w:trPr>
          <w:trHeight w:val="558"/>
        </w:trPr>
        <w:tc>
          <w:tcPr>
            <w:tcW w:w="9060" w:type="dxa"/>
            <w:gridSpan w:val="2"/>
          </w:tcPr>
          <w:p w14:paraId="46C2EF27" w14:textId="77777777" w:rsidR="00085F2A" w:rsidRPr="00590225" w:rsidRDefault="00085F2A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Lieu, date :</w:t>
            </w:r>
          </w:p>
          <w:p w14:paraId="3F5D847C" w14:textId="77777777" w:rsidR="00085F2A" w:rsidRDefault="00BE1F55" w:rsidP="00714C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1709291"/>
                <w:placeholder>
                  <w:docPart w:val="ADFB9BAB23894BB0861CDC2CD1CF5030"/>
                </w:placeholder>
                <w:showingPlcHdr/>
              </w:sdtPr>
              <w:sdtEndPr/>
              <w:sdtContent>
                <w:r w:rsidR="00085F2A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085F2A" w14:paraId="26A033CF" w14:textId="77777777" w:rsidTr="00714C8E">
        <w:trPr>
          <w:trHeight w:val="680"/>
        </w:trPr>
        <w:tc>
          <w:tcPr>
            <w:tcW w:w="4673" w:type="dxa"/>
          </w:tcPr>
          <w:p w14:paraId="64059035" w14:textId="77777777" w:rsidR="00085F2A" w:rsidRDefault="00085F2A" w:rsidP="00714C8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Nom, prénom 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092809047"/>
              <w:placeholder>
                <w:docPart w:val="AA7EA6640A064581AD99E25E0ECF5D09"/>
              </w:placeholder>
              <w:showingPlcHdr/>
            </w:sdtPr>
            <w:sdtEndPr/>
            <w:sdtContent>
              <w:p w14:paraId="447A3339" w14:textId="77777777" w:rsidR="00085F2A" w:rsidRPr="00085F2A" w:rsidRDefault="00085F2A" w:rsidP="00714C8E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67C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387" w:type="dxa"/>
          </w:tcPr>
          <w:p w14:paraId="1F0BE6C1" w14:textId="77777777" w:rsidR="00085F2A" w:rsidRPr="00590225" w:rsidRDefault="00085F2A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Signature :</w:t>
            </w:r>
          </w:p>
        </w:tc>
      </w:tr>
    </w:tbl>
    <w:p w14:paraId="6AF060CA" w14:textId="77777777" w:rsidR="002934F0" w:rsidRPr="002934F0" w:rsidRDefault="002934F0" w:rsidP="002934F0">
      <w:pPr>
        <w:rPr>
          <w:rFonts w:ascii="Arial" w:hAnsi="Arial" w:cs="Arial"/>
          <w:sz w:val="20"/>
          <w:szCs w:val="20"/>
        </w:rPr>
      </w:pPr>
    </w:p>
    <w:p w14:paraId="22BE285C" w14:textId="77777777" w:rsidR="00590225" w:rsidRPr="00590225" w:rsidRDefault="00590225" w:rsidP="0059022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ésentant</w:t>
      </w:r>
      <w:r w:rsidR="00645BAD">
        <w:rPr>
          <w:rFonts w:ascii="Arial" w:hAnsi="Arial" w:cs="Arial"/>
          <w:b/>
          <w:sz w:val="20"/>
          <w:szCs w:val="20"/>
        </w:rPr>
        <w:t>·e</w:t>
      </w:r>
      <w:r>
        <w:rPr>
          <w:rFonts w:ascii="Arial" w:hAnsi="Arial" w:cs="Arial"/>
          <w:b/>
          <w:sz w:val="20"/>
          <w:szCs w:val="20"/>
        </w:rPr>
        <w:t xml:space="preserve"> légal</w:t>
      </w:r>
      <w:r w:rsidR="00714C8E">
        <w:rPr>
          <w:rFonts w:ascii="Arial" w:hAnsi="Arial" w:cs="Arial"/>
          <w:b/>
          <w:sz w:val="20"/>
          <w:szCs w:val="20"/>
        </w:rPr>
        <w:t>·e ou représentants légaux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87"/>
      </w:tblGrid>
      <w:tr w:rsidR="00085F2A" w14:paraId="0DEABF2F" w14:textId="77777777" w:rsidTr="00714C8E">
        <w:trPr>
          <w:trHeight w:val="680"/>
        </w:trPr>
        <w:tc>
          <w:tcPr>
            <w:tcW w:w="9060" w:type="dxa"/>
            <w:gridSpan w:val="2"/>
          </w:tcPr>
          <w:p w14:paraId="741F1860" w14:textId="77777777" w:rsidR="00085F2A" w:rsidRPr="00590225" w:rsidRDefault="00085F2A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Lieu, date :</w:t>
            </w:r>
          </w:p>
          <w:p w14:paraId="67F71B9A" w14:textId="77777777" w:rsidR="00085F2A" w:rsidRDefault="00BE1F55" w:rsidP="00714C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6626391"/>
                <w:placeholder>
                  <w:docPart w:val="4FA2EB3ACB884736A21A7FDFD5FEE3AE"/>
                </w:placeholder>
                <w:showingPlcHdr/>
              </w:sdtPr>
              <w:sdtEndPr/>
              <w:sdtContent>
                <w:r w:rsidR="00085F2A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085F2A" w14:paraId="6E74FA04" w14:textId="77777777" w:rsidTr="00714C8E">
        <w:trPr>
          <w:trHeight w:val="680"/>
        </w:trPr>
        <w:tc>
          <w:tcPr>
            <w:tcW w:w="4673" w:type="dxa"/>
          </w:tcPr>
          <w:p w14:paraId="01B5388F" w14:textId="77777777" w:rsidR="00085F2A" w:rsidRDefault="00085F2A" w:rsidP="00714C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Nom, prénom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7327177"/>
                <w:placeholder>
                  <w:docPart w:val="B53F74F2210B41628DF5DDEAC73656CD"/>
                </w:placeholder>
                <w:showingPlcHdr/>
              </w:sdtPr>
              <w:sdtEndPr/>
              <w:sdtContent>
                <w:r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  <w:tc>
          <w:tcPr>
            <w:tcW w:w="4387" w:type="dxa"/>
          </w:tcPr>
          <w:p w14:paraId="20476832" w14:textId="77777777" w:rsidR="00085F2A" w:rsidRPr="00590225" w:rsidRDefault="00085F2A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Signature :</w:t>
            </w:r>
          </w:p>
        </w:tc>
      </w:tr>
      <w:tr w:rsidR="00085F2A" w14:paraId="36FA5077" w14:textId="77777777" w:rsidTr="00714C8E">
        <w:trPr>
          <w:trHeight w:val="680"/>
        </w:trPr>
        <w:tc>
          <w:tcPr>
            <w:tcW w:w="4673" w:type="dxa"/>
          </w:tcPr>
          <w:p w14:paraId="18A8509C" w14:textId="77777777" w:rsidR="00085F2A" w:rsidRDefault="00085F2A" w:rsidP="00714C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Nom, prénom :</w:t>
            </w:r>
          </w:p>
          <w:p w14:paraId="0C292C8B" w14:textId="77777777" w:rsidR="00085F2A" w:rsidRDefault="00BE1F55" w:rsidP="00714C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2795141"/>
                <w:placeholder>
                  <w:docPart w:val="A23EE2C4202B4238AA60FBCA0764F46F"/>
                </w:placeholder>
                <w:showingPlcHdr/>
              </w:sdtPr>
              <w:sdtEndPr/>
              <w:sdtContent>
                <w:r w:rsidR="00085F2A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  <w:tc>
          <w:tcPr>
            <w:tcW w:w="4387" w:type="dxa"/>
          </w:tcPr>
          <w:p w14:paraId="229E88FF" w14:textId="77777777" w:rsidR="00085F2A" w:rsidRPr="00590225" w:rsidRDefault="00085F2A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Signature :</w:t>
            </w:r>
          </w:p>
        </w:tc>
      </w:tr>
    </w:tbl>
    <w:p w14:paraId="3BEDB70E" w14:textId="77777777" w:rsidR="002934F0" w:rsidRPr="002934F0" w:rsidRDefault="002934F0" w:rsidP="002934F0">
      <w:pPr>
        <w:rPr>
          <w:rFonts w:ascii="Arial" w:hAnsi="Arial" w:cs="Arial"/>
          <w:sz w:val="20"/>
          <w:szCs w:val="20"/>
        </w:rPr>
      </w:pPr>
    </w:p>
    <w:p w14:paraId="2994550D" w14:textId="77777777" w:rsidR="00590225" w:rsidRPr="00590225" w:rsidRDefault="00714C8E" w:rsidP="0059022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tre  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653"/>
        <w:gridCol w:w="1559"/>
        <w:gridCol w:w="2828"/>
      </w:tblGrid>
      <w:tr w:rsidR="00590225" w14:paraId="0BBE8B91" w14:textId="77777777" w:rsidTr="00714C8E">
        <w:trPr>
          <w:trHeight w:val="1557"/>
        </w:trPr>
        <w:tc>
          <w:tcPr>
            <w:tcW w:w="3020" w:type="dxa"/>
          </w:tcPr>
          <w:p w14:paraId="3A8F99B5" w14:textId="77777777" w:rsidR="00590225" w:rsidRDefault="00590225" w:rsidP="00714C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088142" w14:textId="2506A978" w:rsidR="00590225" w:rsidRPr="00180034" w:rsidRDefault="0099520D" w:rsidP="00714C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0034"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76C35C0C">
                <v:shape id="_x0000_i1041" type="#_x0000_t75" style="width:108pt;height:18.25pt" o:ole="">
                  <v:imagedata r:id="rId16" o:title=""/>
                </v:shape>
                <w:control r:id="rId17" w:name="CheckBox3" w:shapeid="_x0000_i1041"/>
              </w:object>
            </w:r>
          </w:p>
        </w:tc>
        <w:tc>
          <w:tcPr>
            <w:tcW w:w="3212" w:type="dxa"/>
            <w:gridSpan w:val="2"/>
          </w:tcPr>
          <w:p w14:paraId="0B5385EA" w14:textId="77777777" w:rsidR="00694D2C" w:rsidRDefault="00694D2C" w:rsidP="00714C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4519AF" w14:textId="2CCB8EB2" w:rsidR="0099520D" w:rsidRDefault="0099520D" w:rsidP="00714C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3FAF33FE">
                <v:shape id="_x0000_i1050" type="#_x0000_t75" style="width:108pt;height:18.25pt" o:ole="">
                  <v:imagedata r:id="rId18" o:title=""/>
                </v:shape>
                <w:control r:id="rId19" w:name="CheckBox5" w:shapeid="_x0000_i1050"/>
              </w:object>
            </w:r>
          </w:p>
          <w:p w14:paraId="5BF7007A" w14:textId="4FF17309" w:rsidR="00180034" w:rsidRDefault="00180034" w:rsidP="00714C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3F6A6606">
                <v:shape id="_x0000_i1052" type="#_x0000_t75" style="width:108pt;height:18.25pt" o:ole="">
                  <v:imagedata r:id="rId20" o:title=""/>
                </v:shape>
                <w:control r:id="rId21" w:name="CheckBox6" w:shapeid="_x0000_i1052"/>
              </w:object>
            </w:r>
          </w:p>
          <w:p w14:paraId="2DDA211D" w14:textId="77777777" w:rsidR="0099520D" w:rsidRDefault="0099520D" w:rsidP="00714C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8" w:type="dxa"/>
          </w:tcPr>
          <w:p w14:paraId="24351261" w14:textId="77777777" w:rsidR="00590225" w:rsidRDefault="00590225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0ED999" w14:textId="71C09B9E" w:rsidR="0099520D" w:rsidRPr="00590225" w:rsidRDefault="00180034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6FD8CA58">
                <v:shape id="_x0000_i1054" type="#_x0000_t75" style="width:128.95pt;height:24.2pt" o:ole="">
                  <v:imagedata r:id="rId22" o:title=""/>
                </v:shape>
                <w:control r:id="rId23" w:name="CheckBox7" w:shapeid="_x0000_i1054"/>
              </w:object>
            </w:r>
          </w:p>
        </w:tc>
      </w:tr>
      <w:tr w:rsidR="00085F2A" w14:paraId="120C2C17" w14:textId="77777777" w:rsidTr="00714C8E">
        <w:trPr>
          <w:trHeight w:val="984"/>
        </w:trPr>
        <w:tc>
          <w:tcPr>
            <w:tcW w:w="9060" w:type="dxa"/>
            <w:gridSpan w:val="4"/>
          </w:tcPr>
          <w:p w14:paraId="27FCEA02" w14:textId="77777777" w:rsidR="00085F2A" w:rsidRPr="00590225" w:rsidRDefault="00085F2A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Lieu, date :</w:t>
            </w:r>
          </w:p>
          <w:p w14:paraId="2CAA0846" w14:textId="77777777" w:rsidR="00085F2A" w:rsidRDefault="00BE1F55" w:rsidP="00714C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3407692"/>
                <w:placeholder>
                  <w:docPart w:val="81D8750DFAD74E818C5E292CC7B35206"/>
                </w:placeholder>
                <w:showingPlcHdr/>
              </w:sdtPr>
              <w:sdtEndPr/>
              <w:sdtContent>
                <w:r w:rsidR="00085F2A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714C8E" w14:paraId="2C143A70" w14:textId="77777777" w:rsidTr="00714C8E">
        <w:trPr>
          <w:trHeight w:val="852"/>
        </w:trPr>
        <w:tc>
          <w:tcPr>
            <w:tcW w:w="4673" w:type="dxa"/>
            <w:gridSpan w:val="2"/>
          </w:tcPr>
          <w:p w14:paraId="78042CD8" w14:textId="77777777" w:rsidR="00714C8E" w:rsidRDefault="00714C8E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Nom, prénom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39470A" w14:textId="77777777" w:rsidR="00714C8E" w:rsidRDefault="00BE1F55" w:rsidP="00714C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5114198"/>
                <w:placeholder>
                  <w:docPart w:val="337B57B11CD140668C4AF613C3AF6BEB"/>
                </w:placeholder>
                <w:showingPlcHdr/>
              </w:sdtPr>
              <w:sdtEndPr/>
              <w:sdtContent>
                <w:r w:rsidR="00714C8E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  <w:tc>
          <w:tcPr>
            <w:tcW w:w="4387" w:type="dxa"/>
            <w:gridSpan w:val="2"/>
          </w:tcPr>
          <w:p w14:paraId="57672C1D" w14:textId="77777777" w:rsidR="00714C8E" w:rsidRPr="00590225" w:rsidRDefault="00714C8E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Signature :</w:t>
            </w:r>
          </w:p>
        </w:tc>
      </w:tr>
    </w:tbl>
    <w:p w14:paraId="1F12B5BA" w14:textId="77777777" w:rsidR="002934F0" w:rsidRPr="0059707B" w:rsidRDefault="002934F0" w:rsidP="002934F0">
      <w:pPr>
        <w:rPr>
          <w:rFonts w:ascii="Arial" w:hAnsi="Arial" w:cs="Arial"/>
          <w:sz w:val="4"/>
          <w:szCs w:val="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9707B" w:rsidRPr="00CA229A" w14:paraId="42EB941F" w14:textId="77777777" w:rsidTr="00752E91">
        <w:trPr>
          <w:trHeight w:val="558"/>
        </w:trPr>
        <w:tc>
          <w:tcPr>
            <w:tcW w:w="9060" w:type="dxa"/>
            <w:vAlign w:val="center"/>
          </w:tcPr>
          <w:p w14:paraId="2BD26EA6" w14:textId="77777777" w:rsidR="0059707B" w:rsidRPr="00CA229A" w:rsidRDefault="0059707B" w:rsidP="00752E9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CA229A">
              <w:rPr>
                <w:rFonts w:ascii="Arial" w:hAnsi="Arial" w:cs="Arial"/>
                <w:b/>
                <w:sz w:val="28"/>
                <w:szCs w:val="20"/>
              </w:rPr>
              <w:t xml:space="preserve">Ce formulaire est à envoyer à </w:t>
            </w:r>
            <w:hyperlink r:id="rId24" w:history="1">
              <w:r w:rsidRPr="00CA229A">
                <w:rPr>
                  <w:rStyle w:val="Lienhypertexte"/>
                  <w:rFonts w:ascii="Arial" w:hAnsi="Arial" w:cs="Arial"/>
                  <w:b/>
                  <w:sz w:val="28"/>
                  <w:szCs w:val="20"/>
                </w:rPr>
                <w:t>carole.mercay-graul@ne.ch</w:t>
              </w:r>
            </w:hyperlink>
          </w:p>
        </w:tc>
      </w:tr>
    </w:tbl>
    <w:p w14:paraId="629E3D7B" w14:textId="77777777" w:rsidR="002934F0" w:rsidRPr="002934F0" w:rsidRDefault="002934F0" w:rsidP="00767D1D">
      <w:pPr>
        <w:tabs>
          <w:tab w:val="left" w:pos="1555"/>
        </w:tabs>
        <w:rPr>
          <w:rFonts w:ascii="Arial" w:hAnsi="Arial" w:cs="Arial"/>
          <w:sz w:val="20"/>
          <w:szCs w:val="20"/>
        </w:rPr>
      </w:pPr>
    </w:p>
    <w:sectPr w:rsidR="002934F0" w:rsidRPr="002934F0" w:rsidSect="0050654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801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CBEFB" w14:textId="77777777" w:rsidR="00694D2C" w:rsidRDefault="00694D2C" w:rsidP="002934F0">
      <w:pPr>
        <w:spacing w:after="0" w:line="240" w:lineRule="auto"/>
      </w:pPr>
      <w:r>
        <w:separator/>
      </w:r>
    </w:p>
  </w:endnote>
  <w:endnote w:type="continuationSeparator" w:id="0">
    <w:p w14:paraId="466ABE65" w14:textId="77777777" w:rsidR="00694D2C" w:rsidRDefault="00694D2C" w:rsidP="0029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1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FCA3D" w14:textId="77777777" w:rsidR="00BE1F55" w:rsidRDefault="00BE1F5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8DBB9" w14:textId="77777777" w:rsidR="00694D2C" w:rsidRPr="008330D1" w:rsidRDefault="00694D2C" w:rsidP="00FA2498">
    <w:pPr>
      <w:pStyle w:val="Pieddepage"/>
      <w:tabs>
        <w:tab w:val="right" w:pos="4536"/>
      </w:tabs>
      <w:rPr>
        <w:rFonts w:ascii="Arial" w:eastAsia="Times New Roman" w:hAnsi="Arial" w:cs="Arial"/>
        <w:sz w:val="14"/>
        <w:szCs w:val="14"/>
        <w:lang w:eastAsia="fr-FR"/>
      </w:rPr>
    </w:pPr>
    <w:r w:rsidRPr="008330D1">
      <w:rPr>
        <w:rFonts w:ascii="Arial" w:eastAsia="Times New Roman" w:hAnsi="Arial" w:cs="Arial"/>
        <w:sz w:val="14"/>
        <w:szCs w:val="14"/>
        <w:lang w:eastAsia="fr-FR"/>
      </w:rPr>
      <w:t>Office cantonal de l’orientation scolaire et professionnelle</w:t>
    </w:r>
    <w:r w:rsidRPr="008330D1">
      <w:rPr>
        <w:rFonts w:ascii="Arial" w:eastAsia="Times New Roman" w:hAnsi="Arial" w:cs="Arial"/>
        <w:sz w:val="14"/>
        <w:szCs w:val="14"/>
        <w:lang w:eastAsia="fr-FR"/>
      </w:rPr>
      <w:tab/>
    </w:r>
    <w:r w:rsidRPr="008330D1">
      <w:rPr>
        <w:rFonts w:ascii="Arial" w:eastAsia="Times New Roman" w:hAnsi="Arial" w:cs="Arial"/>
        <w:sz w:val="14"/>
        <w:szCs w:val="14"/>
        <w:lang w:eastAsia="fr-FR"/>
      </w:rPr>
      <w:tab/>
      <w:t>Version 2024</w:t>
    </w:r>
  </w:p>
  <w:p w14:paraId="0F421FCD" w14:textId="4D92C88F" w:rsidR="00694D2C" w:rsidRPr="008330D1" w:rsidRDefault="00694D2C" w:rsidP="002934F0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4"/>
        <w:szCs w:val="14"/>
        <w:lang w:eastAsia="fr-FR"/>
      </w:rPr>
    </w:pPr>
    <w:r w:rsidRPr="008330D1">
      <w:rPr>
        <w:rFonts w:ascii="Arial" w:eastAsia="Times New Roman" w:hAnsi="Arial" w:cs="Arial"/>
        <w:sz w:val="14"/>
        <w:szCs w:val="14"/>
        <w:lang w:eastAsia="fr-FR"/>
      </w:rPr>
      <w:t xml:space="preserve">Rue du Cygne 8 – </w:t>
    </w:r>
    <w:r w:rsidR="00BE1F55">
      <w:rPr>
        <w:rFonts w:ascii="Arial" w:eastAsia="Times New Roman" w:hAnsi="Arial" w:cs="Arial"/>
        <w:sz w:val="14"/>
        <w:szCs w:val="14"/>
        <w:lang w:eastAsia="fr-FR"/>
      </w:rPr>
      <w:t>CH-</w:t>
    </w:r>
    <w:r w:rsidRPr="008330D1">
      <w:rPr>
        <w:rFonts w:ascii="Arial" w:eastAsia="Times New Roman" w:hAnsi="Arial" w:cs="Arial"/>
        <w:sz w:val="14"/>
        <w:szCs w:val="14"/>
        <w:lang w:eastAsia="fr-FR"/>
      </w:rPr>
      <w:t>2300 La Chaux-de-Fonds</w:t>
    </w:r>
  </w:p>
  <w:p w14:paraId="76CABBE8" w14:textId="43986A05" w:rsidR="00694D2C" w:rsidRPr="008330D1" w:rsidRDefault="00694D2C" w:rsidP="002934F0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4"/>
        <w:szCs w:val="14"/>
        <w:lang w:eastAsia="fr-FR"/>
      </w:rPr>
    </w:pPr>
    <w:r w:rsidRPr="008330D1">
      <w:rPr>
        <w:rFonts w:ascii="Arial" w:eastAsia="Times New Roman" w:hAnsi="Arial" w:cs="Arial"/>
        <w:sz w:val="14"/>
        <w:szCs w:val="14"/>
        <w:lang w:eastAsia="fr-FR"/>
      </w:rPr>
      <w:t xml:space="preserve">Rue de Tivoli 28 – case postale 1 – </w:t>
    </w:r>
    <w:r w:rsidR="00BE1F55">
      <w:rPr>
        <w:rFonts w:ascii="Arial" w:eastAsia="Times New Roman" w:hAnsi="Arial" w:cs="Arial"/>
        <w:sz w:val="14"/>
        <w:szCs w:val="14"/>
        <w:lang w:eastAsia="fr-FR"/>
      </w:rPr>
      <w:t>CH-</w:t>
    </w:r>
    <w:r w:rsidRPr="008330D1">
      <w:rPr>
        <w:rFonts w:ascii="Arial" w:eastAsia="Times New Roman" w:hAnsi="Arial" w:cs="Arial"/>
        <w:sz w:val="14"/>
        <w:szCs w:val="14"/>
        <w:lang w:eastAsia="fr-FR"/>
      </w:rPr>
      <w:t xml:space="preserve">2002 Neuchâtel </w:t>
    </w:r>
  </w:p>
  <w:p w14:paraId="5A97BB93" w14:textId="53A5D3D7" w:rsidR="00694D2C" w:rsidRPr="008330D1" w:rsidRDefault="00694D2C" w:rsidP="008330D1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4"/>
        <w:szCs w:val="14"/>
        <w:lang w:eastAsia="fr-FR"/>
      </w:rPr>
    </w:pPr>
    <w:r w:rsidRPr="008330D1">
      <w:rPr>
        <w:rFonts w:ascii="Arial" w:eastAsia="Times New Roman" w:hAnsi="Arial" w:cs="Arial"/>
        <w:sz w:val="14"/>
        <w:szCs w:val="14"/>
        <w:lang w:eastAsia="fr-FR"/>
      </w:rPr>
      <w:t xml:space="preserve">032 889 69 63 - </w:t>
    </w:r>
    <w:hyperlink r:id="rId1" w:history="1">
      <w:r w:rsidRPr="008330D1">
        <w:rPr>
          <w:rFonts w:ascii="Arial" w:eastAsia="Times New Roman" w:hAnsi="Arial" w:cs="Arial"/>
          <w:sz w:val="14"/>
          <w:szCs w:val="14"/>
          <w:lang w:eastAsia="fr-FR"/>
        </w:rPr>
        <w:t>OCOSP@ne.ch</w:t>
      </w:r>
    </w:hyperlink>
    <w:r w:rsidRPr="008330D1">
      <w:rPr>
        <w:rFonts w:ascii="Arial" w:eastAsia="Times New Roman" w:hAnsi="Arial" w:cs="Arial"/>
        <w:sz w:val="14"/>
        <w:szCs w:val="14"/>
        <w:lang w:eastAsia="fr-FR"/>
      </w:rPr>
      <w:t xml:space="preserve"> - </w:t>
    </w:r>
    <w:hyperlink r:id="rId2" w:history="1">
      <w:r w:rsidRPr="008330D1">
        <w:rPr>
          <w:rStyle w:val="Lienhypertexte"/>
          <w:rFonts w:ascii="Arial" w:eastAsia="Times New Roman" w:hAnsi="Arial" w:cs="Arial"/>
          <w:color w:val="auto"/>
          <w:sz w:val="14"/>
          <w:szCs w:val="14"/>
          <w:u w:val="none"/>
          <w:lang w:eastAsia="fr-FR"/>
        </w:rPr>
        <w:t>www.ne.ch/ocosp</w:t>
      </w:r>
    </w:hyperlink>
    <w:r w:rsidRPr="008330D1">
      <w:rPr>
        <w:rStyle w:val="Lienhypertexte"/>
        <w:rFonts w:ascii="Arial" w:eastAsia="Times New Roman" w:hAnsi="Arial" w:cs="Arial"/>
        <w:color w:val="auto"/>
        <w:sz w:val="14"/>
        <w:szCs w:val="14"/>
        <w:u w:val="none"/>
        <w:lang w:eastAsia="fr-FR"/>
      </w:rPr>
      <w:tab/>
    </w:r>
    <w:r w:rsidRPr="008330D1">
      <w:rPr>
        <w:rFonts w:ascii="Museo Sans 100" w:hAnsi="Museo Sans 100"/>
        <w:sz w:val="14"/>
        <w:szCs w:val="14"/>
      </w:rPr>
      <w:tab/>
    </w:r>
    <w:r w:rsidRPr="008330D1">
      <w:rPr>
        <w:rFonts w:ascii="Arial" w:hAnsi="Arial" w:cs="Arial"/>
        <w:sz w:val="14"/>
        <w:szCs w:val="14"/>
        <w:lang w:val="fr-FR"/>
      </w:rPr>
      <w:t xml:space="preserve">Page </w:t>
    </w:r>
    <w:r w:rsidRPr="008330D1">
      <w:rPr>
        <w:rFonts w:ascii="Arial" w:hAnsi="Arial" w:cs="Arial"/>
        <w:b/>
        <w:bCs/>
        <w:sz w:val="14"/>
        <w:szCs w:val="14"/>
      </w:rPr>
      <w:fldChar w:fldCharType="begin"/>
    </w:r>
    <w:r w:rsidRPr="008330D1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8330D1">
      <w:rPr>
        <w:rFonts w:ascii="Arial" w:hAnsi="Arial" w:cs="Arial"/>
        <w:b/>
        <w:bCs/>
        <w:sz w:val="14"/>
        <w:szCs w:val="14"/>
      </w:rPr>
      <w:fldChar w:fldCharType="separate"/>
    </w:r>
    <w:r w:rsidR="002D675F" w:rsidRPr="002D675F">
      <w:rPr>
        <w:rFonts w:ascii="Arial" w:hAnsi="Arial" w:cs="Arial"/>
        <w:b/>
        <w:bCs/>
        <w:noProof/>
        <w:sz w:val="14"/>
        <w:szCs w:val="14"/>
        <w:lang w:val="fr-FR"/>
      </w:rPr>
      <w:t>4</w:t>
    </w:r>
    <w:r w:rsidRPr="008330D1">
      <w:rPr>
        <w:rFonts w:ascii="Arial" w:hAnsi="Arial" w:cs="Arial"/>
        <w:b/>
        <w:bCs/>
        <w:sz w:val="14"/>
        <w:szCs w:val="14"/>
      </w:rPr>
      <w:fldChar w:fldCharType="end"/>
    </w:r>
    <w:r w:rsidRPr="008330D1">
      <w:rPr>
        <w:rFonts w:ascii="Arial" w:hAnsi="Arial" w:cs="Arial"/>
        <w:sz w:val="14"/>
        <w:szCs w:val="14"/>
        <w:lang w:val="fr-FR"/>
      </w:rPr>
      <w:t xml:space="preserve"> sur </w:t>
    </w:r>
    <w:r w:rsidRPr="008330D1">
      <w:rPr>
        <w:rFonts w:ascii="Arial" w:hAnsi="Arial" w:cs="Arial"/>
        <w:b/>
        <w:bCs/>
        <w:sz w:val="14"/>
        <w:szCs w:val="14"/>
      </w:rPr>
      <w:fldChar w:fldCharType="begin"/>
    </w:r>
    <w:r w:rsidRPr="008330D1">
      <w:rPr>
        <w:rFonts w:ascii="Arial" w:hAnsi="Arial" w:cs="Arial"/>
        <w:b/>
        <w:bCs/>
        <w:sz w:val="14"/>
        <w:szCs w:val="14"/>
      </w:rPr>
      <w:instrText>NUMPAGES  \* Arabic  \* MERGEFORMAT</w:instrText>
    </w:r>
    <w:r w:rsidRPr="008330D1">
      <w:rPr>
        <w:rFonts w:ascii="Arial" w:hAnsi="Arial" w:cs="Arial"/>
        <w:b/>
        <w:bCs/>
        <w:sz w:val="14"/>
        <w:szCs w:val="14"/>
      </w:rPr>
      <w:fldChar w:fldCharType="separate"/>
    </w:r>
    <w:r w:rsidR="002D675F" w:rsidRPr="002D675F">
      <w:rPr>
        <w:rFonts w:ascii="Arial" w:hAnsi="Arial" w:cs="Arial"/>
        <w:b/>
        <w:bCs/>
        <w:noProof/>
        <w:sz w:val="14"/>
        <w:szCs w:val="14"/>
        <w:lang w:val="fr-FR"/>
      </w:rPr>
      <w:t>4</w:t>
    </w:r>
    <w:r w:rsidRPr="008330D1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F99E7" w14:textId="77777777" w:rsidR="00BE1F55" w:rsidRDefault="00BE1F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9A732" w14:textId="77777777" w:rsidR="00694D2C" w:rsidRDefault="00694D2C" w:rsidP="002934F0">
      <w:pPr>
        <w:spacing w:after="0" w:line="240" w:lineRule="auto"/>
      </w:pPr>
      <w:r>
        <w:separator/>
      </w:r>
    </w:p>
  </w:footnote>
  <w:footnote w:type="continuationSeparator" w:id="0">
    <w:p w14:paraId="5C08B920" w14:textId="77777777" w:rsidR="00694D2C" w:rsidRDefault="00694D2C" w:rsidP="00293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7CC70" w14:textId="77777777" w:rsidR="00BE1F55" w:rsidRDefault="00BE1F5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B5091" w14:textId="77777777" w:rsidR="00694D2C" w:rsidRDefault="00694D2C" w:rsidP="002934F0">
    <w:pPr>
      <w:tabs>
        <w:tab w:val="left" w:pos="0"/>
      </w:tabs>
      <w:overflowPunct w:val="0"/>
      <w:autoSpaceDE w:val="0"/>
      <w:autoSpaceDN w:val="0"/>
      <w:adjustRightInd w:val="0"/>
      <w:spacing w:after="20" w:line="240" w:lineRule="auto"/>
      <w:ind w:right="5528"/>
      <w:textAlignment w:val="baseline"/>
      <w:rPr>
        <w:rFonts w:ascii="Arial" w:eastAsia="Times New Roman" w:hAnsi="Arial" w:cs="Times New Roman"/>
        <w:b/>
        <w:caps/>
        <w:sz w:val="12"/>
        <w:szCs w:val="12"/>
        <w:lang w:val="fr-FR" w:eastAsia="fr-FR"/>
      </w:rPr>
    </w:pPr>
    <w:r w:rsidRPr="00990BB5">
      <w:rPr>
        <w:noProof/>
        <w:sz w:val="18"/>
        <w:szCs w:val="18"/>
        <w:lang w:eastAsia="fr-CH"/>
      </w:rPr>
      <w:drawing>
        <wp:anchor distT="0" distB="0" distL="114300" distR="114300" simplePos="0" relativeHeight="251659264" behindDoc="1" locked="0" layoutInCell="1" allowOverlap="1" wp14:anchorId="3108DCD0" wp14:editId="3C0BE6FD">
          <wp:simplePos x="0" y="0"/>
          <wp:positionH relativeFrom="margin">
            <wp:align>left</wp:align>
          </wp:positionH>
          <wp:positionV relativeFrom="paragraph">
            <wp:posOffset>-151451</wp:posOffset>
          </wp:positionV>
          <wp:extent cx="1283702" cy="570369"/>
          <wp:effectExtent l="0" t="0" r="0" b="0"/>
          <wp:wrapNone/>
          <wp:docPr id="3" name="Image 3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_n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6284"/>
                  <a:stretch/>
                </pic:blipFill>
                <pic:spPr bwMode="auto">
                  <a:xfrm>
                    <a:off x="0" y="0"/>
                    <a:ext cx="1283702" cy="5703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CEC69C" w14:textId="77777777" w:rsidR="00694D2C" w:rsidRDefault="00694D2C" w:rsidP="002934F0">
    <w:pPr>
      <w:tabs>
        <w:tab w:val="left" w:pos="0"/>
      </w:tabs>
      <w:overflowPunct w:val="0"/>
      <w:autoSpaceDE w:val="0"/>
      <w:autoSpaceDN w:val="0"/>
      <w:adjustRightInd w:val="0"/>
      <w:spacing w:after="20" w:line="240" w:lineRule="auto"/>
      <w:ind w:right="5528"/>
      <w:textAlignment w:val="baseline"/>
      <w:rPr>
        <w:rFonts w:ascii="Arial" w:eastAsia="Times New Roman" w:hAnsi="Arial" w:cs="Times New Roman"/>
        <w:b/>
        <w:caps/>
        <w:sz w:val="12"/>
        <w:szCs w:val="12"/>
        <w:lang w:val="fr-FR" w:eastAsia="fr-FR"/>
      </w:rPr>
    </w:pPr>
  </w:p>
  <w:p w14:paraId="15A612EF" w14:textId="77777777" w:rsidR="00694D2C" w:rsidRDefault="00694D2C" w:rsidP="002934F0">
    <w:pPr>
      <w:tabs>
        <w:tab w:val="left" w:pos="0"/>
      </w:tabs>
      <w:overflowPunct w:val="0"/>
      <w:autoSpaceDE w:val="0"/>
      <w:autoSpaceDN w:val="0"/>
      <w:adjustRightInd w:val="0"/>
      <w:spacing w:after="20" w:line="240" w:lineRule="auto"/>
      <w:ind w:right="5528"/>
      <w:textAlignment w:val="baseline"/>
      <w:rPr>
        <w:rFonts w:ascii="Arial" w:eastAsia="Times New Roman" w:hAnsi="Arial" w:cs="Times New Roman"/>
        <w:b/>
        <w:caps/>
        <w:sz w:val="12"/>
        <w:szCs w:val="12"/>
        <w:lang w:val="fr-FR" w:eastAsia="fr-FR"/>
      </w:rPr>
    </w:pPr>
  </w:p>
  <w:p w14:paraId="1F312083" w14:textId="77777777" w:rsidR="00694D2C" w:rsidRDefault="00694D2C" w:rsidP="002934F0">
    <w:pPr>
      <w:tabs>
        <w:tab w:val="left" w:pos="0"/>
      </w:tabs>
      <w:overflowPunct w:val="0"/>
      <w:autoSpaceDE w:val="0"/>
      <w:autoSpaceDN w:val="0"/>
      <w:adjustRightInd w:val="0"/>
      <w:spacing w:after="20" w:line="240" w:lineRule="auto"/>
      <w:ind w:right="5528"/>
      <w:textAlignment w:val="baseline"/>
      <w:rPr>
        <w:rFonts w:ascii="Arial" w:eastAsia="Times New Roman" w:hAnsi="Arial" w:cs="Times New Roman"/>
        <w:b/>
        <w:caps/>
        <w:sz w:val="12"/>
        <w:szCs w:val="12"/>
        <w:lang w:val="fr-FR" w:eastAsia="fr-FR"/>
      </w:rPr>
    </w:pPr>
  </w:p>
  <w:p w14:paraId="643123C3" w14:textId="22DC4C27" w:rsidR="00694D2C" w:rsidRDefault="00694D2C" w:rsidP="002934F0">
    <w:pPr>
      <w:tabs>
        <w:tab w:val="left" w:pos="0"/>
      </w:tabs>
      <w:overflowPunct w:val="0"/>
      <w:autoSpaceDE w:val="0"/>
      <w:autoSpaceDN w:val="0"/>
      <w:adjustRightInd w:val="0"/>
      <w:spacing w:before="40" w:after="20" w:line="240" w:lineRule="auto"/>
      <w:ind w:right="5528"/>
      <w:textAlignment w:val="baseline"/>
      <w:rPr>
        <w:rFonts w:ascii="Arial" w:eastAsia="Times New Roman" w:hAnsi="Arial" w:cs="Times New Roman"/>
        <w:b/>
        <w:caps/>
        <w:sz w:val="12"/>
        <w:szCs w:val="12"/>
        <w:lang w:val="fr-FR" w:eastAsia="fr-FR"/>
      </w:rPr>
    </w:pPr>
    <w:r w:rsidRPr="00F14CCF">
      <w:rPr>
        <w:rFonts w:ascii="Arial" w:eastAsia="Times New Roman" w:hAnsi="Arial" w:cs="Times New Roman"/>
        <w:b/>
        <w:caps/>
        <w:sz w:val="12"/>
        <w:szCs w:val="12"/>
        <w:lang w:val="fr-FR" w:eastAsia="fr-FR"/>
      </w:rPr>
      <w:t>Département de la formation</w:t>
    </w:r>
    <w:r w:rsidR="00BE1F55">
      <w:rPr>
        <w:rFonts w:ascii="Arial" w:eastAsia="Times New Roman" w:hAnsi="Arial" w:cs="Times New Roman"/>
        <w:b/>
        <w:caps/>
        <w:sz w:val="12"/>
        <w:szCs w:val="12"/>
        <w:lang w:val="fr-FR" w:eastAsia="fr-FR"/>
      </w:rPr>
      <w:br/>
      <w:t xml:space="preserve">ET </w:t>
    </w:r>
    <w:r w:rsidRPr="00F14CCF">
      <w:rPr>
        <w:rFonts w:ascii="Arial" w:eastAsia="Times New Roman" w:hAnsi="Arial" w:cs="Times New Roman"/>
        <w:b/>
        <w:caps/>
        <w:sz w:val="12"/>
        <w:szCs w:val="12"/>
        <w:lang w:val="fr-FR" w:eastAsia="fr-FR"/>
      </w:rPr>
      <w:t xml:space="preserve">des finances </w:t>
    </w:r>
  </w:p>
  <w:p w14:paraId="4C35CC60" w14:textId="77777777" w:rsidR="00694D2C" w:rsidRDefault="00694D2C" w:rsidP="002934F0">
    <w:pPr>
      <w:tabs>
        <w:tab w:val="left" w:pos="0"/>
      </w:tabs>
      <w:overflowPunct w:val="0"/>
      <w:autoSpaceDE w:val="0"/>
      <w:autoSpaceDN w:val="0"/>
      <w:adjustRightInd w:val="0"/>
      <w:spacing w:before="40" w:after="20" w:line="240" w:lineRule="auto"/>
      <w:ind w:right="5528"/>
      <w:textAlignment w:val="baseline"/>
      <w:rPr>
        <w:rFonts w:ascii="Arial" w:eastAsia="Times New Roman" w:hAnsi="Arial" w:cs="Times New Roman"/>
        <w:caps/>
        <w:sz w:val="10"/>
        <w:szCs w:val="10"/>
        <w:lang w:val="fr-FR" w:eastAsia="fr-FR"/>
      </w:rPr>
    </w:pPr>
    <w:r w:rsidRPr="00FA2498">
      <w:rPr>
        <w:rFonts w:ascii="Arial" w:eastAsia="Times New Roman" w:hAnsi="Arial" w:cs="Times New Roman"/>
        <w:caps/>
        <w:sz w:val="10"/>
        <w:szCs w:val="10"/>
        <w:lang w:val="fr-FR" w:eastAsia="fr-FR"/>
      </w:rPr>
      <w:t>service des formations</w:t>
    </w:r>
  </w:p>
  <w:p w14:paraId="46EE653A" w14:textId="77777777" w:rsidR="00694D2C" w:rsidRPr="00FA2498" w:rsidRDefault="00694D2C" w:rsidP="002934F0">
    <w:pPr>
      <w:tabs>
        <w:tab w:val="left" w:pos="0"/>
      </w:tabs>
      <w:overflowPunct w:val="0"/>
      <w:autoSpaceDE w:val="0"/>
      <w:autoSpaceDN w:val="0"/>
      <w:adjustRightInd w:val="0"/>
      <w:spacing w:before="40" w:after="20" w:line="240" w:lineRule="auto"/>
      <w:ind w:right="5528"/>
      <w:textAlignment w:val="baseline"/>
      <w:rPr>
        <w:rFonts w:ascii="Arial" w:eastAsia="Times New Roman" w:hAnsi="Arial" w:cs="Times New Roman"/>
        <w:caps/>
        <w:sz w:val="10"/>
        <w:szCs w:val="10"/>
        <w:lang w:val="fr-FR" w:eastAsia="fr-FR"/>
      </w:rPr>
    </w:pPr>
    <w:r w:rsidRPr="00FA2498">
      <w:rPr>
        <w:rFonts w:ascii="Arial" w:eastAsia="Times New Roman" w:hAnsi="Arial" w:cs="Times New Roman"/>
        <w:caps/>
        <w:sz w:val="10"/>
        <w:szCs w:val="10"/>
        <w:lang w:val="fr-FR" w:eastAsia="fr-FR"/>
      </w:rPr>
      <w:t>postobligatoires</w:t>
    </w:r>
    <w:r>
      <w:rPr>
        <w:rFonts w:ascii="Arial" w:eastAsia="Times New Roman" w:hAnsi="Arial" w:cs="Times New Roman"/>
        <w:caps/>
        <w:sz w:val="10"/>
        <w:szCs w:val="10"/>
        <w:lang w:val="fr-FR" w:eastAsia="fr-FR"/>
      </w:rPr>
      <w:t xml:space="preserve"> </w:t>
    </w:r>
    <w:r w:rsidRPr="00FA2498">
      <w:rPr>
        <w:rFonts w:ascii="Arial" w:eastAsia="Times New Roman" w:hAnsi="Arial" w:cs="Times New Roman"/>
        <w:caps/>
        <w:sz w:val="10"/>
        <w:szCs w:val="10"/>
        <w:lang w:val="fr-FR" w:eastAsia="fr-FR"/>
      </w:rPr>
      <w:t>et de l'orientation</w:t>
    </w:r>
  </w:p>
  <w:p w14:paraId="42AE408E" w14:textId="77777777" w:rsidR="00694D2C" w:rsidRDefault="00694D2C" w:rsidP="00FD76D9">
    <w:pPr>
      <w:tabs>
        <w:tab w:val="left" w:pos="0"/>
      </w:tabs>
      <w:overflowPunct w:val="0"/>
      <w:autoSpaceDE w:val="0"/>
      <w:autoSpaceDN w:val="0"/>
      <w:adjustRightInd w:val="0"/>
      <w:spacing w:before="40" w:after="20" w:line="240" w:lineRule="auto"/>
      <w:ind w:right="5528"/>
      <w:textAlignment w:val="baseline"/>
      <w:rPr>
        <w:rFonts w:ascii="Arial" w:eastAsia="Times New Roman" w:hAnsi="Arial" w:cs="Times New Roman"/>
        <w:caps/>
        <w:sz w:val="10"/>
        <w:szCs w:val="10"/>
        <w:lang w:val="fr-FR" w:eastAsia="fr-FR"/>
      </w:rPr>
    </w:pPr>
    <w:r w:rsidRPr="00FA2498">
      <w:rPr>
        <w:rFonts w:ascii="Arial" w:eastAsia="Times New Roman" w:hAnsi="Arial" w:cs="Times New Roman"/>
        <w:caps/>
        <w:sz w:val="10"/>
        <w:szCs w:val="10"/>
        <w:lang w:val="fr-FR" w:eastAsia="fr-FR"/>
      </w:rPr>
      <w:t>o</w:t>
    </w:r>
    <w:r>
      <w:rPr>
        <w:rFonts w:ascii="Arial" w:eastAsia="Times New Roman" w:hAnsi="Arial" w:cs="Times New Roman"/>
        <w:caps/>
        <w:sz w:val="10"/>
        <w:szCs w:val="10"/>
        <w:lang w:val="fr-FR" w:eastAsia="fr-FR"/>
      </w:rPr>
      <w:t>ffice cantonal DE L'ORIENTATION</w:t>
    </w:r>
  </w:p>
  <w:p w14:paraId="31EF634D" w14:textId="77777777" w:rsidR="00694D2C" w:rsidRPr="00FD76D9" w:rsidRDefault="00694D2C" w:rsidP="00FD76D9">
    <w:pPr>
      <w:tabs>
        <w:tab w:val="left" w:pos="0"/>
      </w:tabs>
      <w:overflowPunct w:val="0"/>
      <w:autoSpaceDE w:val="0"/>
      <w:autoSpaceDN w:val="0"/>
      <w:adjustRightInd w:val="0"/>
      <w:spacing w:before="40" w:after="20" w:line="240" w:lineRule="auto"/>
      <w:ind w:right="5528"/>
      <w:textAlignment w:val="baseline"/>
      <w:rPr>
        <w:rFonts w:ascii="Arial" w:eastAsia="Times New Roman" w:hAnsi="Arial" w:cs="Times New Roman"/>
        <w:caps/>
        <w:sz w:val="10"/>
        <w:szCs w:val="10"/>
        <w:lang w:val="fr-FR" w:eastAsia="fr-FR"/>
      </w:rPr>
    </w:pPr>
    <w:r w:rsidRPr="00FA2498">
      <w:rPr>
        <w:rFonts w:ascii="Arial" w:eastAsia="Times New Roman" w:hAnsi="Arial" w:cs="Times New Roman"/>
        <w:caps/>
        <w:sz w:val="10"/>
        <w:szCs w:val="10"/>
        <w:lang w:val="fr-FR" w:eastAsia="fr-FR"/>
      </w:rPr>
      <w:t>SCOLAIRE</w:t>
    </w:r>
    <w:r>
      <w:rPr>
        <w:rFonts w:ascii="Arial" w:eastAsia="Times New Roman" w:hAnsi="Arial" w:cs="Times New Roman"/>
        <w:caps/>
        <w:sz w:val="10"/>
        <w:szCs w:val="10"/>
        <w:lang w:val="fr-FR" w:eastAsia="fr-FR"/>
      </w:rPr>
      <w:t xml:space="preserve"> </w:t>
    </w:r>
    <w:r w:rsidRPr="00FA2498">
      <w:rPr>
        <w:rFonts w:ascii="Arial" w:eastAsia="Times New Roman" w:hAnsi="Arial" w:cs="Times New Roman"/>
        <w:caps/>
        <w:sz w:val="10"/>
        <w:szCs w:val="10"/>
        <w:lang w:val="fr-FR" w:eastAsia="fr-FR"/>
      </w:rPr>
      <w:t>ET PROFESSIONNEL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25B93" w14:textId="77777777" w:rsidR="00BE1F55" w:rsidRDefault="00BE1F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B61ED"/>
    <w:multiLevelType w:val="hybridMultilevel"/>
    <w:tmpl w:val="EA6CF2C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414B"/>
    <w:multiLevelType w:val="hybridMultilevel"/>
    <w:tmpl w:val="183E4856"/>
    <w:lvl w:ilvl="0" w:tplc="C3AA05C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u w:color="2E74B5" w:themeColor="accent1" w:themeShade="BF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404"/>
    <w:multiLevelType w:val="hybridMultilevel"/>
    <w:tmpl w:val="44B68DA0"/>
    <w:lvl w:ilvl="0" w:tplc="CC3CB0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E553B"/>
    <w:multiLevelType w:val="hybridMultilevel"/>
    <w:tmpl w:val="513AA2DC"/>
    <w:lvl w:ilvl="0" w:tplc="7EF88C4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61017"/>
    <w:multiLevelType w:val="hybridMultilevel"/>
    <w:tmpl w:val="CFEC37CA"/>
    <w:lvl w:ilvl="0" w:tplc="10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D7548"/>
    <w:multiLevelType w:val="hybridMultilevel"/>
    <w:tmpl w:val="2F344AD0"/>
    <w:lvl w:ilvl="0" w:tplc="AB9E5E1E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u w:color="2E74B5" w:themeColor="accent1" w:themeShade="BF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61D4F"/>
    <w:multiLevelType w:val="hybridMultilevel"/>
    <w:tmpl w:val="359E6EE8"/>
    <w:lvl w:ilvl="0" w:tplc="AB9E5E1E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u w:color="2E74B5" w:themeColor="accent1" w:themeShade="BF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802767">
    <w:abstractNumId w:val="0"/>
  </w:num>
  <w:num w:numId="2" w16cid:durableId="2036618646">
    <w:abstractNumId w:val="5"/>
  </w:num>
  <w:num w:numId="3" w16cid:durableId="548956266">
    <w:abstractNumId w:val="6"/>
  </w:num>
  <w:num w:numId="4" w16cid:durableId="211699831">
    <w:abstractNumId w:val="1"/>
  </w:num>
  <w:num w:numId="5" w16cid:durableId="1135486231">
    <w:abstractNumId w:val="4"/>
  </w:num>
  <w:num w:numId="6" w16cid:durableId="865826732">
    <w:abstractNumId w:val="3"/>
  </w:num>
  <w:num w:numId="7" w16cid:durableId="584806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kkmJsFL7HXDFvYj4juZ9CjE7Noni07Cg/O4TNab8NDT2sb3KISTzUUsrmcajnVVmxAfdxk5FIaiauBaxyWHfhw==" w:salt="qXspakAFUkXhm2E+I8dasQ=="/>
  <w:defaultTabStop w:val="709"/>
  <w:hyphenationZone w:val="425"/>
  <w:doNotShadeFormData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F0"/>
    <w:rsid w:val="00054460"/>
    <w:rsid w:val="00085F2A"/>
    <w:rsid w:val="000A53F7"/>
    <w:rsid w:val="000B53EC"/>
    <w:rsid w:val="000B79E7"/>
    <w:rsid w:val="00106C37"/>
    <w:rsid w:val="001403D7"/>
    <w:rsid w:val="00150C73"/>
    <w:rsid w:val="00180034"/>
    <w:rsid w:val="001E04BD"/>
    <w:rsid w:val="001E1260"/>
    <w:rsid w:val="002934F0"/>
    <w:rsid w:val="002D675F"/>
    <w:rsid w:val="002E585C"/>
    <w:rsid w:val="002F15A4"/>
    <w:rsid w:val="002F2626"/>
    <w:rsid w:val="00307F00"/>
    <w:rsid w:val="003228EF"/>
    <w:rsid w:val="00333944"/>
    <w:rsid w:val="0043457B"/>
    <w:rsid w:val="00452541"/>
    <w:rsid w:val="00472CD9"/>
    <w:rsid w:val="004B1A85"/>
    <w:rsid w:val="00506544"/>
    <w:rsid w:val="005871D1"/>
    <w:rsid w:val="00590225"/>
    <w:rsid w:val="0059707B"/>
    <w:rsid w:val="00626B4B"/>
    <w:rsid w:val="0064544A"/>
    <w:rsid w:val="00645BAD"/>
    <w:rsid w:val="00691264"/>
    <w:rsid w:val="00694D2C"/>
    <w:rsid w:val="007064A1"/>
    <w:rsid w:val="00714C8E"/>
    <w:rsid w:val="00752E91"/>
    <w:rsid w:val="00767D1D"/>
    <w:rsid w:val="007A74B1"/>
    <w:rsid w:val="007D0F25"/>
    <w:rsid w:val="008279DE"/>
    <w:rsid w:val="008330D1"/>
    <w:rsid w:val="008827D9"/>
    <w:rsid w:val="0089080E"/>
    <w:rsid w:val="008C2F65"/>
    <w:rsid w:val="008E5304"/>
    <w:rsid w:val="009037CA"/>
    <w:rsid w:val="00931288"/>
    <w:rsid w:val="00950EF4"/>
    <w:rsid w:val="0099520D"/>
    <w:rsid w:val="009C11D9"/>
    <w:rsid w:val="009E3A54"/>
    <w:rsid w:val="00A37AA9"/>
    <w:rsid w:val="00A612C5"/>
    <w:rsid w:val="00A6565A"/>
    <w:rsid w:val="00A7232E"/>
    <w:rsid w:val="00AD77D6"/>
    <w:rsid w:val="00B2076E"/>
    <w:rsid w:val="00B976F4"/>
    <w:rsid w:val="00BB5170"/>
    <w:rsid w:val="00BE1F55"/>
    <w:rsid w:val="00CB6B67"/>
    <w:rsid w:val="00D13212"/>
    <w:rsid w:val="00D5367B"/>
    <w:rsid w:val="00D949A5"/>
    <w:rsid w:val="00DA196A"/>
    <w:rsid w:val="00E27630"/>
    <w:rsid w:val="00E557A4"/>
    <w:rsid w:val="00E9135A"/>
    <w:rsid w:val="00ED5C52"/>
    <w:rsid w:val="00EE3CAA"/>
    <w:rsid w:val="00F14CCF"/>
    <w:rsid w:val="00F256EC"/>
    <w:rsid w:val="00F52ED0"/>
    <w:rsid w:val="00F9072A"/>
    <w:rsid w:val="00FA0B5A"/>
    <w:rsid w:val="00FA2498"/>
    <w:rsid w:val="00FD08F7"/>
    <w:rsid w:val="00FD1566"/>
    <w:rsid w:val="00FD248C"/>
    <w:rsid w:val="00FD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633FE47F"/>
  <w15:chartTrackingRefBased/>
  <w15:docId w15:val="{FCE9BE85-46B4-4FEB-8991-7ED00450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4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3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34F0"/>
  </w:style>
  <w:style w:type="paragraph" w:styleId="Pieddepage">
    <w:name w:val="footer"/>
    <w:basedOn w:val="Normal"/>
    <w:link w:val="PieddepageCar"/>
    <w:uiPriority w:val="99"/>
    <w:unhideWhenUsed/>
    <w:rsid w:val="00293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34F0"/>
  </w:style>
  <w:style w:type="character" w:styleId="Textedelespacerserv">
    <w:name w:val="Placeholder Text"/>
    <w:basedOn w:val="Policepardfaut"/>
    <w:uiPriority w:val="99"/>
    <w:semiHidden/>
    <w:rsid w:val="002934F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934F0"/>
    <w:rPr>
      <w:color w:val="0563C1" w:themeColor="hyperlink"/>
      <w:u w:val="single"/>
    </w:rPr>
  </w:style>
  <w:style w:type="paragraph" w:customStyle="1" w:styleId="NEntete2">
    <w:name w:val="N_Entete_2"/>
    <w:basedOn w:val="Normal"/>
    <w:rsid w:val="002934F0"/>
    <w:pPr>
      <w:tabs>
        <w:tab w:val="left" w:pos="0"/>
      </w:tabs>
      <w:overflowPunct w:val="0"/>
      <w:autoSpaceDE w:val="0"/>
      <w:autoSpaceDN w:val="0"/>
      <w:adjustRightInd w:val="0"/>
      <w:spacing w:before="40" w:after="20" w:line="240" w:lineRule="auto"/>
      <w:ind w:right="5528"/>
      <w:textAlignment w:val="baseline"/>
    </w:pPr>
    <w:rPr>
      <w:rFonts w:ascii="Arial" w:eastAsia="Times New Roman" w:hAnsi="Arial" w:cs="Times New Roman"/>
      <w:caps/>
      <w:sz w:val="14"/>
      <w:szCs w:val="20"/>
      <w:lang w:val="fr-FR" w:eastAsia="fr-FR"/>
    </w:rPr>
  </w:style>
  <w:style w:type="table" w:styleId="Grilledutableau">
    <w:name w:val="Table Grid"/>
    <w:basedOn w:val="TableauNormal"/>
    <w:uiPriority w:val="39"/>
    <w:rsid w:val="00587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71D1"/>
    <w:pPr>
      <w:ind w:left="720"/>
      <w:contextualSpacing/>
    </w:pPr>
  </w:style>
  <w:style w:type="paragraph" w:customStyle="1" w:styleId="xnormal">
    <w:name w:val="xnormal"/>
    <w:basedOn w:val="Normal"/>
    <w:rsid w:val="00FD7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retrait1a">
    <w:name w:val="xretrait1a"/>
    <w:basedOn w:val="Normal"/>
    <w:rsid w:val="00FD7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retrait1s">
    <w:name w:val="xretrait1s"/>
    <w:basedOn w:val="Normal"/>
    <w:rsid w:val="00FD7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suivivisit">
    <w:name w:val="FollowedHyperlink"/>
    <w:basedOn w:val="Policepardfaut"/>
    <w:uiPriority w:val="99"/>
    <w:semiHidden/>
    <w:unhideWhenUsed/>
    <w:rsid w:val="00BB5170"/>
    <w:rPr>
      <w:color w:val="954F72" w:themeColor="followedHyperlink"/>
      <w:u w:val="single"/>
    </w:rPr>
  </w:style>
  <w:style w:type="paragraph" w:customStyle="1" w:styleId="xmarginale">
    <w:name w:val="xmarginale"/>
    <w:basedOn w:val="Normal"/>
    <w:rsid w:val="00AD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F52E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2ED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2ED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2E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2ED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E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n.ne.ch/DATA/program/books/RSN2016/20161/htm/4108103.htm" TargetMode="External"/><Relationship Id="rId24" Type="http://schemas.openxmlformats.org/officeDocument/2006/relationships/hyperlink" Target="mailto:carole.mercay-graul@ne.ch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.ch/ocosp" TargetMode="External"/><Relationship Id="rId1" Type="http://schemas.openxmlformats.org/officeDocument/2006/relationships/hyperlink" Target="mailto:OCOSP@ne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14DD08474A458E83203339D512C2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EC91F-3008-443E-9C52-55195BB8D4EC}"/>
      </w:docPartPr>
      <w:docPartBody>
        <w:p w:rsidR="00437AD0" w:rsidRDefault="00216C55" w:rsidP="00216C55">
          <w:pPr>
            <w:pStyle w:val="4C14DD08474A458E83203339D512C25512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5A362960D9494E6FB58F7DDE93D267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04B0E-0B69-4CA3-BFE7-AA680E2F7FE0}"/>
      </w:docPartPr>
      <w:docPartBody>
        <w:p w:rsidR="00437AD0" w:rsidRDefault="00216C55" w:rsidP="00216C55">
          <w:pPr>
            <w:pStyle w:val="5A362960D9494E6FB58F7DDE93D2678912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D14D398AE4F34B2286D71D42966DF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DF6F83-D83C-4B0C-9FB0-EA0C7D552F39}"/>
      </w:docPartPr>
      <w:docPartBody>
        <w:p w:rsidR="0061203E" w:rsidRDefault="00216C55" w:rsidP="00216C55">
          <w:pPr>
            <w:pStyle w:val="D14D398AE4F34B2286D71D42966DF22D11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B53F74F2210B41628DF5DDEAC73656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B6782C-7DC2-4B34-979E-493D25CDA49D}"/>
      </w:docPartPr>
      <w:docPartBody>
        <w:p w:rsidR="00862506" w:rsidRDefault="00216C55" w:rsidP="00216C55">
          <w:pPr>
            <w:pStyle w:val="B53F74F2210B41628DF5DDEAC73656CD7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A23EE2C4202B4238AA60FBCA0764F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3B573-2986-453C-9CC0-FDDB3E842A04}"/>
      </w:docPartPr>
      <w:docPartBody>
        <w:p w:rsidR="00862506" w:rsidRDefault="00216C55" w:rsidP="00216C55">
          <w:pPr>
            <w:pStyle w:val="A23EE2C4202B4238AA60FBCA0764F46F7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4FA2EB3ACB884736A21A7FDFD5FEE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8DCFEF-E0CD-430E-B985-C8C4C8D77B07}"/>
      </w:docPartPr>
      <w:docPartBody>
        <w:p w:rsidR="00862506" w:rsidRDefault="00216C55" w:rsidP="00216C55">
          <w:pPr>
            <w:pStyle w:val="4FA2EB3ACB884736A21A7FDFD5FEE3AE7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ADFB9BAB23894BB0861CDC2CD1CF5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EECEB-C3CC-4AEE-957C-FF29578EDA66}"/>
      </w:docPartPr>
      <w:docPartBody>
        <w:p w:rsidR="00862506" w:rsidRDefault="00216C55" w:rsidP="00216C55">
          <w:pPr>
            <w:pStyle w:val="ADFB9BAB23894BB0861CDC2CD1CF50307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81D8750DFAD74E818C5E292CC7B35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35189-3C0E-42E8-921B-9CD06B9D7BDF}"/>
      </w:docPartPr>
      <w:docPartBody>
        <w:p w:rsidR="00862506" w:rsidRDefault="00216C55" w:rsidP="00216C55">
          <w:pPr>
            <w:pStyle w:val="81D8750DFAD74E818C5E292CC7B352067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337B57B11CD140668C4AF613C3AF6B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9921E-5B03-468C-93F9-7DCDD7445164}"/>
      </w:docPartPr>
      <w:docPartBody>
        <w:p w:rsidR="00220E8A" w:rsidRDefault="00216C55" w:rsidP="00216C55">
          <w:pPr>
            <w:pStyle w:val="337B57B11CD140668C4AF613C3AF6BEB7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1686B74B756C4294BD1A607C8A29C0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2CD98-A142-4E92-9A84-5D4D8A363370}"/>
      </w:docPartPr>
      <w:docPartBody>
        <w:p w:rsidR="009C150C" w:rsidRDefault="00BB0C32" w:rsidP="00BB0C32">
          <w:pPr>
            <w:pStyle w:val="1686B74B756C4294BD1A607C8A29C0D4"/>
          </w:pPr>
          <w:r w:rsidRPr="00CE5280">
            <w:rPr>
              <w:rStyle w:val="Textedelespacerserv"/>
              <w:rFonts w:ascii="Times New Roman" w:hAnsi="Times New Roman"/>
            </w:rPr>
            <w:t>Cliquez ici pour taper du texte.</w:t>
          </w:r>
        </w:p>
      </w:docPartBody>
    </w:docPart>
    <w:docPart>
      <w:docPartPr>
        <w:name w:val="1DDE7C28E2F643AB86045C7812E06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AF6D7-7C38-4725-9C61-25ADF5D0EF74}"/>
      </w:docPartPr>
      <w:docPartBody>
        <w:p w:rsidR="009C150C" w:rsidRDefault="00216C55" w:rsidP="00216C55">
          <w:pPr>
            <w:pStyle w:val="1DDE7C28E2F643AB86045C7812E06AEB7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66493879BBEB4253BCA0830CE41DF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B769A-5E5E-41AD-9656-E6835CD21292}"/>
      </w:docPartPr>
      <w:docPartBody>
        <w:p w:rsidR="005A3633" w:rsidRDefault="00216C55" w:rsidP="00216C55">
          <w:pPr>
            <w:pStyle w:val="66493879BBEB4253BCA0830CE41DF91A6"/>
          </w:pPr>
          <w:r w:rsidRPr="00467C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2824CEC9DA4158BA4EF876C19820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6236D-BF34-449D-9AFE-D594D26B9A79}"/>
      </w:docPartPr>
      <w:docPartBody>
        <w:p w:rsidR="005A3633" w:rsidRDefault="00216C55" w:rsidP="00216C55">
          <w:pPr>
            <w:pStyle w:val="882824CEC9DA4158BA4EF876C19820A86"/>
          </w:pPr>
          <w:r w:rsidRPr="00467C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FD37C35F3349A0BC9E2CCE26238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BDAFB-1AD5-4348-8D42-0EC4A3A22E7E}"/>
      </w:docPartPr>
      <w:docPartBody>
        <w:p w:rsidR="005A3633" w:rsidRDefault="00216C55" w:rsidP="00216C55">
          <w:pPr>
            <w:pStyle w:val="E1FD37C35F3349A0BC9E2CCE26238B876"/>
          </w:pPr>
          <w:r w:rsidRPr="00467C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46DBAB3F9840E4A3161275C7E47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23EC9-B2B2-4EDE-AD7B-0E01D4B5A6E3}"/>
      </w:docPartPr>
      <w:docPartBody>
        <w:p w:rsidR="005A3633" w:rsidRDefault="00216C55" w:rsidP="00216C55">
          <w:pPr>
            <w:pStyle w:val="BB46DBAB3F9840E4A3161275C7E474F76"/>
          </w:pPr>
          <w:r w:rsidRPr="00467C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170235ECCD45BD86E46D5914176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DBD7DC-8098-4AB2-BD8D-B4EA4C6B1C7E}"/>
      </w:docPartPr>
      <w:docPartBody>
        <w:p w:rsidR="005A3633" w:rsidRDefault="00216C55" w:rsidP="00216C55">
          <w:pPr>
            <w:pStyle w:val="B4170235ECCD45BD86E46D59141761936"/>
          </w:pPr>
          <w:r w:rsidRPr="00467C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66AE894B6D47CBA7EDD8D5CE9E2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5B2512-8501-42C1-97B1-E6827CF1E70D}"/>
      </w:docPartPr>
      <w:docPartBody>
        <w:p w:rsidR="005A3633" w:rsidRDefault="00216C55" w:rsidP="00216C55">
          <w:pPr>
            <w:pStyle w:val="4066AE894B6D47CBA7EDD8D5CE9E2E946"/>
          </w:pPr>
          <w:r w:rsidRPr="00467C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B2C026DF534147960D830173222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04717-4B00-4752-AB63-0AEC133A909B}"/>
      </w:docPartPr>
      <w:docPartBody>
        <w:p w:rsidR="005A3633" w:rsidRDefault="00216C55" w:rsidP="00216C55">
          <w:pPr>
            <w:pStyle w:val="4AB2C026DF534147960D8301732227D26"/>
          </w:pPr>
          <w:r w:rsidRPr="00467C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23A71A3BCF43DA8BE619E6EE38A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F5F356-13EE-44FF-9E88-F05DC43E12AA}"/>
      </w:docPartPr>
      <w:docPartBody>
        <w:p w:rsidR="005A3633" w:rsidRDefault="00216C55" w:rsidP="00216C55">
          <w:pPr>
            <w:pStyle w:val="1F23A71A3BCF43DA8BE619E6EE38ADA66"/>
          </w:pPr>
          <w:r w:rsidRPr="00467C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33BF078BE94DABAEB9AC1F4C83E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2DE7C-C62F-4B1A-9184-3CA551933F42}"/>
      </w:docPartPr>
      <w:docPartBody>
        <w:p w:rsidR="005A3633" w:rsidRDefault="00216C55" w:rsidP="00216C55">
          <w:pPr>
            <w:pStyle w:val="0233BF078BE94DABAEB9AC1F4C83ED736"/>
          </w:pPr>
          <w:r w:rsidRPr="00467C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134405F6294BF1A08948587D7B4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4BE8A-8B2F-4E83-888B-333A80403340}"/>
      </w:docPartPr>
      <w:docPartBody>
        <w:p w:rsidR="005A3633" w:rsidRDefault="00216C55" w:rsidP="00216C55">
          <w:pPr>
            <w:pStyle w:val="DE134405F6294BF1A08948587D7B4DE86"/>
          </w:pPr>
          <w:r w:rsidRPr="00467C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6C2E5966854E79B394578A0833F5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1BFB4-7824-459F-BE83-A7ACE947BAC3}"/>
      </w:docPartPr>
      <w:docPartBody>
        <w:p w:rsidR="005A3633" w:rsidRDefault="00216C55" w:rsidP="00216C55">
          <w:pPr>
            <w:pStyle w:val="1E6C2E5966854E79B394578A0833F5256"/>
          </w:pPr>
          <w:r w:rsidRPr="00467C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8533921DFA42DD9FA1B2D4D2518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1DBB25-EA66-402D-B4B0-AC4A0842FA5E}"/>
      </w:docPartPr>
      <w:docPartBody>
        <w:p w:rsidR="005A3633" w:rsidRDefault="00216C55" w:rsidP="00216C55">
          <w:pPr>
            <w:pStyle w:val="FA8533921DFA42DD9FA1B2D4D25189FD6"/>
          </w:pPr>
          <w:r w:rsidRPr="00467C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991A9EA5FB4897B4396FED4FEE4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A1637-AA51-4451-B634-42E956F97102}"/>
      </w:docPartPr>
      <w:docPartBody>
        <w:p w:rsidR="005A3633" w:rsidRDefault="00216C55" w:rsidP="00216C55">
          <w:pPr>
            <w:pStyle w:val="D3991A9EA5FB4897B4396FED4FEE4E516"/>
          </w:pPr>
          <w:r w:rsidRPr="00467C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DE65ECA36D45DF9D6488B29AE77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AE58D8-CF7C-417B-B690-B9DD4B2080BB}"/>
      </w:docPartPr>
      <w:docPartBody>
        <w:p w:rsidR="005A3633" w:rsidRDefault="00216C55" w:rsidP="00216C55">
          <w:pPr>
            <w:pStyle w:val="2ADE65ECA36D45DF9D6488B29AE773EE6"/>
          </w:pPr>
          <w:r w:rsidRPr="00467C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F05A288611403DB39C6886B8792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8EBDF-D33C-4E86-A7B9-3013F7A2CCBC}"/>
      </w:docPartPr>
      <w:docPartBody>
        <w:p w:rsidR="005A3633" w:rsidRDefault="00216C55" w:rsidP="00216C55">
          <w:pPr>
            <w:pStyle w:val="BFF05A288611403DB39C6886B8792D3D6"/>
          </w:pPr>
          <w:r w:rsidRPr="00467C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E3911E42104C7A9CACFA5A3AFFA9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FBA0A9-B6D0-46B4-9FE6-B6C27EB25392}"/>
      </w:docPartPr>
      <w:docPartBody>
        <w:p w:rsidR="005A3633" w:rsidRDefault="00216C55" w:rsidP="00216C55">
          <w:pPr>
            <w:pStyle w:val="83E3911E42104C7A9CACFA5A3AFFA96C6"/>
          </w:pPr>
          <w:r w:rsidRPr="00467C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7EA6640A064581AD99E25E0ECF5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6D2F9-6ED3-4B47-A8E4-629382C6E3A8}"/>
      </w:docPartPr>
      <w:docPartBody>
        <w:p w:rsidR="005A3633" w:rsidRDefault="00216C55" w:rsidP="00216C55">
          <w:pPr>
            <w:pStyle w:val="AA7EA6640A064581AD99E25E0ECF5D096"/>
          </w:pPr>
          <w:r w:rsidRPr="00467CF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1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458"/>
    <w:rsid w:val="00106C37"/>
    <w:rsid w:val="001C6252"/>
    <w:rsid w:val="00216C55"/>
    <w:rsid w:val="00220E8A"/>
    <w:rsid w:val="00437AD0"/>
    <w:rsid w:val="00595B7C"/>
    <w:rsid w:val="005A3633"/>
    <w:rsid w:val="0061203E"/>
    <w:rsid w:val="007B044E"/>
    <w:rsid w:val="007C584C"/>
    <w:rsid w:val="00862506"/>
    <w:rsid w:val="009538F5"/>
    <w:rsid w:val="009C150C"/>
    <w:rsid w:val="00A2250C"/>
    <w:rsid w:val="00A23DA0"/>
    <w:rsid w:val="00BB0C32"/>
    <w:rsid w:val="00D51458"/>
    <w:rsid w:val="00E3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16C55"/>
    <w:rPr>
      <w:color w:val="808080"/>
    </w:rPr>
  </w:style>
  <w:style w:type="paragraph" w:customStyle="1" w:styleId="1686B74B756C4294BD1A607C8A29C0D4">
    <w:name w:val="1686B74B756C4294BD1A607C8A29C0D4"/>
    <w:rsid w:val="00BB0C32"/>
  </w:style>
  <w:style w:type="paragraph" w:customStyle="1" w:styleId="66493879BBEB4253BCA0830CE41DF91A6">
    <w:name w:val="66493879BBEB4253BCA0830CE41DF91A6"/>
    <w:rsid w:val="00216C55"/>
    <w:rPr>
      <w:rFonts w:eastAsiaTheme="minorHAnsi"/>
      <w:lang w:eastAsia="en-US"/>
    </w:rPr>
  </w:style>
  <w:style w:type="paragraph" w:customStyle="1" w:styleId="882824CEC9DA4158BA4EF876C19820A86">
    <w:name w:val="882824CEC9DA4158BA4EF876C19820A86"/>
    <w:rsid w:val="00216C55"/>
    <w:rPr>
      <w:rFonts w:eastAsiaTheme="minorHAnsi"/>
      <w:lang w:eastAsia="en-US"/>
    </w:rPr>
  </w:style>
  <w:style w:type="paragraph" w:customStyle="1" w:styleId="E1FD37C35F3349A0BC9E2CCE26238B876">
    <w:name w:val="E1FD37C35F3349A0BC9E2CCE26238B876"/>
    <w:rsid w:val="00216C55"/>
    <w:rPr>
      <w:rFonts w:eastAsiaTheme="minorHAnsi"/>
      <w:lang w:eastAsia="en-US"/>
    </w:rPr>
  </w:style>
  <w:style w:type="paragraph" w:customStyle="1" w:styleId="BB46DBAB3F9840E4A3161275C7E474F76">
    <w:name w:val="BB46DBAB3F9840E4A3161275C7E474F76"/>
    <w:rsid w:val="00216C55"/>
    <w:rPr>
      <w:rFonts w:eastAsiaTheme="minorHAnsi"/>
      <w:lang w:eastAsia="en-US"/>
    </w:rPr>
  </w:style>
  <w:style w:type="paragraph" w:customStyle="1" w:styleId="B4170235ECCD45BD86E46D59141761936">
    <w:name w:val="B4170235ECCD45BD86E46D59141761936"/>
    <w:rsid w:val="00216C55"/>
    <w:rPr>
      <w:rFonts w:eastAsiaTheme="minorHAnsi"/>
      <w:lang w:eastAsia="en-US"/>
    </w:rPr>
  </w:style>
  <w:style w:type="paragraph" w:customStyle="1" w:styleId="4066AE894B6D47CBA7EDD8D5CE9E2E946">
    <w:name w:val="4066AE894B6D47CBA7EDD8D5CE9E2E946"/>
    <w:rsid w:val="00216C55"/>
    <w:rPr>
      <w:rFonts w:eastAsiaTheme="minorHAnsi"/>
      <w:lang w:eastAsia="en-US"/>
    </w:rPr>
  </w:style>
  <w:style w:type="paragraph" w:customStyle="1" w:styleId="4AB2C026DF534147960D8301732227D26">
    <w:name w:val="4AB2C026DF534147960D8301732227D26"/>
    <w:rsid w:val="00216C55"/>
    <w:rPr>
      <w:rFonts w:eastAsiaTheme="minorHAnsi"/>
      <w:lang w:eastAsia="en-US"/>
    </w:rPr>
  </w:style>
  <w:style w:type="paragraph" w:customStyle="1" w:styleId="1F23A71A3BCF43DA8BE619E6EE38ADA66">
    <w:name w:val="1F23A71A3BCF43DA8BE619E6EE38ADA66"/>
    <w:rsid w:val="00216C55"/>
    <w:rPr>
      <w:rFonts w:eastAsiaTheme="minorHAnsi"/>
      <w:lang w:eastAsia="en-US"/>
    </w:rPr>
  </w:style>
  <w:style w:type="paragraph" w:customStyle="1" w:styleId="0233BF078BE94DABAEB9AC1F4C83ED736">
    <w:name w:val="0233BF078BE94DABAEB9AC1F4C83ED736"/>
    <w:rsid w:val="00216C55"/>
    <w:rPr>
      <w:rFonts w:eastAsiaTheme="minorHAnsi"/>
      <w:lang w:eastAsia="en-US"/>
    </w:rPr>
  </w:style>
  <w:style w:type="paragraph" w:customStyle="1" w:styleId="DE134405F6294BF1A08948587D7B4DE86">
    <w:name w:val="DE134405F6294BF1A08948587D7B4DE86"/>
    <w:rsid w:val="00216C55"/>
    <w:rPr>
      <w:rFonts w:eastAsiaTheme="minorHAnsi"/>
      <w:lang w:eastAsia="en-US"/>
    </w:rPr>
  </w:style>
  <w:style w:type="paragraph" w:customStyle="1" w:styleId="1E6C2E5966854E79B394578A0833F5256">
    <w:name w:val="1E6C2E5966854E79B394578A0833F5256"/>
    <w:rsid w:val="00216C55"/>
    <w:rPr>
      <w:rFonts w:eastAsiaTheme="minorHAnsi"/>
      <w:lang w:eastAsia="en-US"/>
    </w:rPr>
  </w:style>
  <w:style w:type="paragraph" w:customStyle="1" w:styleId="FA8533921DFA42DD9FA1B2D4D25189FD6">
    <w:name w:val="FA8533921DFA42DD9FA1B2D4D25189FD6"/>
    <w:rsid w:val="00216C55"/>
    <w:rPr>
      <w:rFonts w:eastAsiaTheme="minorHAnsi"/>
      <w:lang w:eastAsia="en-US"/>
    </w:rPr>
  </w:style>
  <w:style w:type="paragraph" w:customStyle="1" w:styleId="D3991A9EA5FB4897B4396FED4FEE4E516">
    <w:name w:val="D3991A9EA5FB4897B4396FED4FEE4E516"/>
    <w:rsid w:val="00216C55"/>
    <w:rPr>
      <w:rFonts w:eastAsiaTheme="minorHAnsi"/>
      <w:lang w:eastAsia="en-US"/>
    </w:rPr>
  </w:style>
  <w:style w:type="paragraph" w:customStyle="1" w:styleId="2ADE65ECA36D45DF9D6488B29AE773EE6">
    <w:name w:val="2ADE65ECA36D45DF9D6488B29AE773EE6"/>
    <w:rsid w:val="00216C55"/>
    <w:rPr>
      <w:rFonts w:eastAsiaTheme="minorHAnsi"/>
      <w:lang w:eastAsia="en-US"/>
    </w:rPr>
  </w:style>
  <w:style w:type="paragraph" w:customStyle="1" w:styleId="BFF05A288611403DB39C6886B8792D3D6">
    <w:name w:val="BFF05A288611403DB39C6886B8792D3D6"/>
    <w:rsid w:val="00216C55"/>
    <w:rPr>
      <w:rFonts w:eastAsiaTheme="minorHAnsi"/>
      <w:lang w:eastAsia="en-US"/>
    </w:rPr>
  </w:style>
  <w:style w:type="paragraph" w:customStyle="1" w:styleId="83E3911E42104C7A9CACFA5A3AFFA96C6">
    <w:name w:val="83E3911E42104C7A9CACFA5A3AFFA96C6"/>
    <w:rsid w:val="00216C55"/>
    <w:rPr>
      <w:rFonts w:eastAsiaTheme="minorHAnsi"/>
      <w:lang w:eastAsia="en-US"/>
    </w:rPr>
  </w:style>
  <w:style w:type="paragraph" w:customStyle="1" w:styleId="1DDE7C28E2F643AB86045C7812E06AEB7">
    <w:name w:val="1DDE7C28E2F643AB86045C7812E06AEB7"/>
    <w:rsid w:val="00216C55"/>
    <w:rPr>
      <w:rFonts w:eastAsiaTheme="minorHAnsi"/>
      <w:lang w:eastAsia="en-US"/>
    </w:rPr>
  </w:style>
  <w:style w:type="paragraph" w:customStyle="1" w:styleId="4C14DD08474A458E83203339D512C25512">
    <w:name w:val="4C14DD08474A458E83203339D512C25512"/>
    <w:rsid w:val="00216C55"/>
    <w:rPr>
      <w:rFonts w:eastAsiaTheme="minorHAnsi"/>
      <w:lang w:eastAsia="en-US"/>
    </w:rPr>
  </w:style>
  <w:style w:type="paragraph" w:customStyle="1" w:styleId="5A362960D9494E6FB58F7DDE93D2678912">
    <w:name w:val="5A362960D9494E6FB58F7DDE93D2678912"/>
    <w:rsid w:val="00216C55"/>
    <w:rPr>
      <w:rFonts w:eastAsiaTheme="minorHAnsi"/>
      <w:lang w:eastAsia="en-US"/>
    </w:rPr>
  </w:style>
  <w:style w:type="paragraph" w:customStyle="1" w:styleId="D14D398AE4F34B2286D71D42966DF22D11">
    <w:name w:val="D14D398AE4F34B2286D71D42966DF22D11"/>
    <w:rsid w:val="00216C55"/>
    <w:rPr>
      <w:rFonts w:eastAsiaTheme="minorHAnsi"/>
      <w:lang w:eastAsia="en-US"/>
    </w:rPr>
  </w:style>
  <w:style w:type="paragraph" w:customStyle="1" w:styleId="ADFB9BAB23894BB0861CDC2CD1CF50307">
    <w:name w:val="ADFB9BAB23894BB0861CDC2CD1CF50307"/>
    <w:rsid w:val="00216C55"/>
    <w:rPr>
      <w:rFonts w:eastAsiaTheme="minorHAnsi"/>
      <w:lang w:eastAsia="en-US"/>
    </w:rPr>
  </w:style>
  <w:style w:type="paragraph" w:customStyle="1" w:styleId="AA7EA6640A064581AD99E25E0ECF5D096">
    <w:name w:val="AA7EA6640A064581AD99E25E0ECF5D096"/>
    <w:rsid w:val="00216C55"/>
    <w:rPr>
      <w:rFonts w:eastAsiaTheme="minorHAnsi"/>
      <w:lang w:eastAsia="en-US"/>
    </w:rPr>
  </w:style>
  <w:style w:type="paragraph" w:customStyle="1" w:styleId="4FA2EB3ACB884736A21A7FDFD5FEE3AE7">
    <w:name w:val="4FA2EB3ACB884736A21A7FDFD5FEE3AE7"/>
    <w:rsid w:val="00216C55"/>
    <w:rPr>
      <w:rFonts w:eastAsiaTheme="minorHAnsi"/>
      <w:lang w:eastAsia="en-US"/>
    </w:rPr>
  </w:style>
  <w:style w:type="paragraph" w:customStyle="1" w:styleId="B53F74F2210B41628DF5DDEAC73656CD7">
    <w:name w:val="B53F74F2210B41628DF5DDEAC73656CD7"/>
    <w:rsid w:val="00216C55"/>
    <w:rPr>
      <w:rFonts w:eastAsiaTheme="minorHAnsi"/>
      <w:lang w:eastAsia="en-US"/>
    </w:rPr>
  </w:style>
  <w:style w:type="paragraph" w:customStyle="1" w:styleId="A23EE2C4202B4238AA60FBCA0764F46F7">
    <w:name w:val="A23EE2C4202B4238AA60FBCA0764F46F7"/>
    <w:rsid w:val="00216C55"/>
    <w:rPr>
      <w:rFonts w:eastAsiaTheme="minorHAnsi"/>
      <w:lang w:eastAsia="en-US"/>
    </w:rPr>
  </w:style>
  <w:style w:type="paragraph" w:customStyle="1" w:styleId="81D8750DFAD74E818C5E292CC7B352067">
    <w:name w:val="81D8750DFAD74E818C5E292CC7B352067"/>
    <w:rsid w:val="00216C55"/>
    <w:rPr>
      <w:rFonts w:eastAsiaTheme="minorHAnsi"/>
      <w:lang w:eastAsia="en-US"/>
    </w:rPr>
  </w:style>
  <w:style w:type="paragraph" w:customStyle="1" w:styleId="337B57B11CD140668C4AF613C3AF6BEB7">
    <w:name w:val="337B57B11CD140668C4AF613C3AF6BEB7"/>
    <w:rsid w:val="00216C5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EO</TermName>
          <TermId xmlns="http://schemas.microsoft.com/office/infopath/2007/PartnerControls">289063ff-426c-4746-8fc9-bc917030a8d7</TermId>
        </TermInfo>
      </Terms>
    </h42ba7f56afd40d8a80558d45f27949a>
    <o410524c08c94595afa657d6a91eb2e7 xmlns="7dc7280d-fec9-4c99-9736-8d7ecec3545c">
      <Terms xmlns="http://schemas.microsoft.com/office/infopath/2007/PartnerControls"/>
    </o410524c08c94595afa657d6a91eb2e7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enseignement obligatoire</TermName>
          <TermId xmlns="http://schemas.microsoft.com/office/infopath/2007/PartnerControls">4ede05e2-a775-4f79-b528-c7edadf59664</TermId>
        </TermInfo>
      </Terms>
    </k5578e8018b54236945b0d1339d2a6f5>
    <c806c3ad7ef948cca74e93affe552c52 xmlns="7dc7280d-fec9-4c99-9736-8d7ecec3545c">
      <Terms xmlns="http://schemas.microsoft.com/office/infopath/2007/PartnerControls"/>
    </c806c3ad7ef948cca74e93affe552c52>
    <PublishingStartDate xmlns="http://schemas.microsoft.com/sharepoint/v3" xsi:nil="true"/>
    <PublishingExpirationDate xmlns="http://schemas.microsoft.com/sharepoint/v3" xsi:nil="true"/>
    <TaxCatchAll xmlns="7dc7280d-fec9-4c99-9736-8d7ecec3545c">
      <Value>19</Value>
      <Value>18</Value>
      <Value>16</Value>
    </TaxCatchAll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ement et formation</TermName>
          <TermId xmlns="http://schemas.microsoft.com/office/infopath/2007/PartnerControls">a318736a-e4c2-4693-9daf-07f7d52fc6ef</TermId>
        </TermInfo>
      </Terms>
    </pf2f0a5c9c974145b8182a0b51177c44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2DF75741FC142AAA090E30CE8EB21" ma:contentTypeVersion="1" ma:contentTypeDescription="Crée un document." ma:contentTypeScope="" ma:versionID="c3e246dda637fcdc309865a1116faf73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08A064-0D95-4CDD-BA50-DD2EA27B13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C59AF0-7CEF-4498-B89B-218DD40377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3A9199-6B3B-4869-B8B5-0B45FD7174F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dc7280d-fec9-4c99-9736-8d7ecec3545c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A28DD6-266C-4624-BC68-3B70416A3E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8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 SIEN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er Anne-Sophie</dc:creator>
  <cp:keywords/>
  <dc:description/>
  <cp:lastModifiedBy>Schnider Michelle</cp:lastModifiedBy>
  <cp:revision>8</cp:revision>
  <cp:lastPrinted>2022-06-28T08:55:00Z</cp:lastPrinted>
  <dcterms:created xsi:type="dcterms:W3CDTF">2024-07-16T06:11:00Z</dcterms:created>
  <dcterms:modified xsi:type="dcterms:W3CDTF">2025-06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">
    <vt:lpwstr>18;#Enseignement et formation|a318736a-e4c2-4693-9daf-07f7d52fc6ef</vt:lpwstr>
  </property>
  <property fmtid="{D5CDD505-2E9C-101B-9397-08002B2CF9AE}" pid="3" name="Entite">
    <vt:lpwstr>19;#Service de l'enseignement obligatoire|4ede05e2-a775-4f79-b528-c7edadf59664</vt:lpwstr>
  </property>
  <property fmtid="{D5CDD505-2E9C-101B-9397-08002B2CF9AE}" pid="4" name="ContentTypeId">
    <vt:lpwstr>0x0101009402DF75741FC142AAA090E30CE8EB21</vt:lpwstr>
  </property>
  <property fmtid="{D5CDD505-2E9C-101B-9397-08002B2CF9AE}" pid="5" name="Acronyme">
    <vt:lpwstr>16;#SEEO|289063ff-426c-4746-8fc9-bc917030a8d7</vt:lpwstr>
  </property>
  <property fmtid="{D5CDD505-2E9C-101B-9397-08002B2CF9AE}" pid="6" name="Departement">
    <vt:lpwstr/>
  </property>
  <property fmtid="{D5CDD505-2E9C-101B-9397-08002B2CF9AE}" pid="7" name="Type du document">
    <vt:lpwstr/>
  </property>
</Properties>
</file>